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87" w:rsidRPr="0062504E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62504E">
        <w:rPr>
          <w:b/>
          <w:sz w:val="28"/>
          <w:szCs w:val="28"/>
        </w:rPr>
        <w:t xml:space="preserve">СВЕДЕНИЯ </w:t>
      </w:r>
    </w:p>
    <w:p w:rsidR="00812637" w:rsidRPr="0062504E" w:rsidRDefault="006A5687" w:rsidP="00F43F2E">
      <w:pPr>
        <w:jc w:val="center"/>
        <w:rPr>
          <w:sz w:val="28"/>
          <w:szCs w:val="28"/>
        </w:rPr>
      </w:pPr>
      <w:r w:rsidRPr="0062504E">
        <w:rPr>
          <w:sz w:val="28"/>
          <w:szCs w:val="28"/>
        </w:rPr>
        <w:t>о доходах,</w:t>
      </w:r>
      <w:r w:rsidR="003F3956" w:rsidRPr="0062504E">
        <w:rPr>
          <w:sz w:val="28"/>
          <w:szCs w:val="28"/>
        </w:rPr>
        <w:t xml:space="preserve"> </w:t>
      </w:r>
      <w:r w:rsidRPr="0062504E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812637" w:rsidRPr="0062504E" w:rsidRDefault="008478DD" w:rsidP="00F43F2E">
      <w:pPr>
        <w:jc w:val="center"/>
        <w:rPr>
          <w:sz w:val="28"/>
          <w:szCs w:val="28"/>
        </w:rPr>
      </w:pPr>
      <w:r w:rsidRPr="0062504E">
        <w:rPr>
          <w:sz w:val="28"/>
          <w:szCs w:val="28"/>
        </w:rPr>
        <w:t>муниципальных служащих</w:t>
      </w:r>
      <w:r w:rsidR="006A5687" w:rsidRPr="0062504E">
        <w:rPr>
          <w:sz w:val="28"/>
          <w:szCs w:val="28"/>
        </w:rPr>
        <w:t xml:space="preserve"> Администрации</w:t>
      </w:r>
      <w:r w:rsidR="001A5DAB" w:rsidRPr="0062504E">
        <w:rPr>
          <w:sz w:val="28"/>
          <w:szCs w:val="28"/>
        </w:rPr>
        <w:t xml:space="preserve"> Ханкайского муниципального района </w:t>
      </w:r>
      <w:r w:rsidR="006A5687" w:rsidRPr="0062504E">
        <w:rPr>
          <w:sz w:val="28"/>
          <w:szCs w:val="28"/>
        </w:rPr>
        <w:t xml:space="preserve">Приморского края </w:t>
      </w:r>
    </w:p>
    <w:p w:rsidR="00812637" w:rsidRPr="0062504E" w:rsidRDefault="00EC7110" w:rsidP="00F43F2E">
      <w:pPr>
        <w:jc w:val="center"/>
        <w:rPr>
          <w:sz w:val="28"/>
          <w:szCs w:val="28"/>
        </w:rPr>
      </w:pPr>
      <w:r w:rsidRPr="0062504E">
        <w:rPr>
          <w:sz w:val="28"/>
          <w:szCs w:val="28"/>
        </w:rPr>
        <w:t>и</w:t>
      </w:r>
      <w:r w:rsidR="006A5687" w:rsidRPr="0062504E">
        <w:rPr>
          <w:sz w:val="28"/>
          <w:szCs w:val="28"/>
        </w:rPr>
        <w:t xml:space="preserve"> </w:t>
      </w:r>
      <w:r w:rsidR="00D174E6" w:rsidRPr="0062504E">
        <w:rPr>
          <w:sz w:val="28"/>
          <w:szCs w:val="28"/>
        </w:rPr>
        <w:t>членов их семей</w:t>
      </w:r>
      <w:r w:rsidR="006A5687" w:rsidRPr="0062504E">
        <w:rPr>
          <w:sz w:val="28"/>
          <w:szCs w:val="28"/>
        </w:rPr>
        <w:t xml:space="preserve"> </w:t>
      </w:r>
      <w:r w:rsidR="006A5687" w:rsidRPr="0062504E">
        <w:rPr>
          <w:sz w:val="28"/>
          <w:szCs w:val="28"/>
          <w:u w:val="single"/>
        </w:rPr>
        <w:t xml:space="preserve">за период с </w:t>
      </w:r>
      <w:r w:rsidR="00B4436B" w:rsidRPr="0062504E">
        <w:rPr>
          <w:sz w:val="28"/>
          <w:szCs w:val="28"/>
          <w:u w:val="single"/>
        </w:rPr>
        <w:t>0</w:t>
      </w:r>
      <w:r w:rsidR="001A5DAB" w:rsidRPr="0062504E">
        <w:rPr>
          <w:sz w:val="28"/>
          <w:szCs w:val="28"/>
          <w:u w:val="single"/>
        </w:rPr>
        <w:t>1 января по 31 декабря 201</w:t>
      </w:r>
      <w:r w:rsidR="006C7CB5" w:rsidRPr="0062504E">
        <w:rPr>
          <w:sz w:val="28"/>
          <w:szCs w:val="28"/>
          <w:u w:val="single"/>
        </w:rPr>
        <w:t>9</w:t>
      </w:r>
      <w:r w:rsidR="00F0059B" w:rsidRPr="0062504E">
        <w:rPr>
          <w:sz w:val="28"/>
          <w:szCs w:val="28"/>
          <w:u w:val="single"/>
        </w:rPr>
        <w:t xml:space="preserve"> </w:t>
      </w:r>
      <w:r w:rsidR="006A5687" w:rsidRPr="0062504E">
        <w:rPr>
          <w:sz w:val="28"/>
          <w:szCs w:val="28"/>
          <w:u w:val="single"/>
        </w:rPr>
        <w:t>г</w:t>
      </w:r>
      <w:r w:rsidR="008315A8" w:rsidRPr="0062504E">
        <w:rPr>
          <w:sz w:val="28"/>
          <w:szCs w:val="28"/>
          <w:u w:val="single"/>
        </w:rPr>
        <w:t>ода</w:t>
      </w:r>
      <w:r w:rsidR="006A5687" w:rsidRPr="0062504E">
        <w:rPr>
          <w:sz w:val="28"/>
          <w:szCs w:val="28"/>
        </w:rPr>
        <w:t xml:space="preserve">, </w:t>
      </w:r>
    </w:p>
    <w:p w:rsidR="00F43F2E" w:rsidRPr="0062504E" w:rsidRDefault="00F43F2E" w:rsidP="00F43F2E">
      <w:pPr>
        <w:jc w:val="center"/>
        <w:rPr>
          <w:sz w:val="28"/>
          <w:szCs w:val="28"/>
        </w:rPr>
      </w:pPr>
    </w:p>
    <w:tbl>
      <w:tblPr>
        <w:tblW w:w="15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409"/>
        <w:gridCol w:w="851"/>
        <w:gridCol w:w="992"/>
        <w:gridCol w:w="2410"/>
        <w:gridCol w:w="2126"/>
        <w:gridCol w:w="992"/>
        <w:gridCol w:w="850"/>
      </w:tblGrid>
      <w:tr w:rsidR="00EC7110" w:rsidRPr="0062504E" w:rsidTr="00C15D23">
        <w:tc>
          <w:tcPr>
            <w:tcW w:w="3794" w:type="dxa"/>
            <w:vMerge w:val="restart"/>
          </w:tcPr>
          <w:p w:rsidR="00EC7110" w:rsidRPr="0062504E" w:rsidRDefault="00EC7110" w:rsidP="00B4436B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ФИО, должность</w:t>
            </w:r>
          </w:p>
          <w:p w:rsidR="00EC7110" w:rsidRPr="0062504E" w:rsidRDefault="00EC7110" w:rsidP="00C35D57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EC7110" w:rsidRPr="0062504E" w:rsidRDefault="00EC7110" w:rsidP="009711D2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 xml:space="preserve">Декларирован-ный годовой доход за </w:t>
            </w:r>
            <w:r w:rsidRPr="0062504E">
              <w:rPr>
                <w:sz w:val="16"/>
                <w:szCs w:val="16"/>
              </w:rPr>
              <w:br/>
              <w:t>201</w:t>
            </w:r>
            <w:r w:rsidR="009711D2" w:rsidRPr="00C43579">
              <w:rPr>
                <w:sz w:val="16"/>
                <w:szCs w:val="16"/>
              </w:rPr>
              <w:t>9</w:t>
            </w:r>
            <w:r w:rsidRPr="0062504E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662" w:type="dxa"/>
            <w:gridSpan w:val="4"/>
            <w:hideMark/>
          </w:tcPr>
          <w:p w:rsidR="00EC7110" w:rsidRPr="0062504E" w:rsidRDefault="00EC7110" w:rsidP="008315A8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  <w:hideMark/>
          </w:tcPr>
          <w:p w:rsidR="00EC7110" w:rsidRPr="0062504E" w:rsidRDefault="00EC7110" w:rsidP="008315A8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C7110" w:rsidRPr="0062504E" w:rsidTr="00C15D23">
        <w:tc>
          <w:tcPr>
            <w:tcW w:w="3794" w:type="dxa"/>
            <w:vMerge/>
            <w:vAlign w:val="center"/>
          </w:tcPr>
          <w:p w:rsidR="00EC7110" w:rsidRPr="0062504E" w:rsidRDefault="00EC7110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7110" w:rsidRPr="0062504E" w:rsidRDefault="00EC7110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EC7110" w:rsidRPr="0062504E" w:rsidRDefault="00EC7110" w:rsidP="008315A8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EC7110" w:rsidRPr="0062504E" w:rsidRDefault="00EC7110" w:rsidP="008315A8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EC7110" w:rsidRPr="0062504E" w:rsidRDefault="00EC7110" w:rsidP="008315A8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страна располо-жения</w:t>
            </w:r>
          </w:p>
        </w:tc>
        <w:tc>
          <w:tcPr>
            <w:tcW w:w="2410" w:type="dxa"/>
            <w:hideMark/>
          </w:tcPr>
          <w:p w:rsidR="00EC7110" w:rsidRPr="0062504E" w:rsidRDefault="00EC7110" w:rsidP="00D174E6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2126" w:type="dxa"/>
            <w:hideMark/>
          </w:tcPr>
          <w:p w:rsidR="00EC7110" w:rsidRPr="0062504E" w:rsidRDefault="00EC7110" w:rsidP="008315A8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EC7110" w:rsidRPr="0062504E" w:rsidRDefault="00EC7110" w:rsidP="008315A8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EC7110" w:rsidRPr="0062504E" w:rsidRDefault="00EC7110" w:rsidP="008315A8">
            <w:pPr>
              <w:jc w:val="center"/>
              <w:rPr>
                <w:sz w:val="16"/>
                <w:szCs w:val="16"/>
              </w:rPr>
            </w:pPr>
            <w:r w:rsidRPr="0062504E">
              <w:rPr>
                <w:sz w:val="16"/>
                <w:szCs w:val="16"/>
              </w:rPr>
              <w:t>страна располо-жения</w:t>
            </w:r>
          </w:p>
        </w:tc>
      </w:tr>
    </w:tbl>
    <w:p w:rsidR="007D57B5" w:rsidRPr="0062504E" w:rsidRDefault="007D57B5">
      <w:pPr>
        <w:rPr>
          <w:sz w:val="2"/>
        </w:rPr>
      </w:pPr>
    </w:p>
    <w:tbl>
      <w:tblPr>
        <w:tblW w:w="2910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6"/>
        <w:gridCol w:w="2409"/>
        <w:gridCol w:w="851"/>
        <w:gridCol w:w="992"/>
        <w:gridCol w:w="2410"/>
        <w:gridCol w:w="2126"/>
        <w:gridCol w:w="992"/>
        <w:gridCol w:w="876"/>
        <w:gridCol w:w="2668"/>
        <w:gridCol w:w="2668"/>
        <w:gridCol w:w="2668"/>
        <w:gridCol w:w="2668"/>
        <w:gridCol w:w="2668"/>
      </w:tblGrid>
      <w:tr w:rsidR="00367CA6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8164DB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E860F2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E860F2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</w:t>
            </w:r>
          </w:p>
        </w:tc>
      </w:tr>
      <w:tr w:rsidR="00367CA6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6C7CB5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еркас Игорь Анатольевич</w:t>
            </w:r>
            <w:r w:rsidRPr="0062504E">
              <w:rPr>
                <w:i/>
                <w:sz w:val="22"/>
                <w:szCs w:val="22"/>
              </w:rPr>
              <w:t xml:space="preserve"> </w:t>
            </w:r>
            <w:r w:rsidR="00367CA6" w:rsidRPr="0062504E">
              <w:rPr>
                <w:i/>
                <w:sz w:val="22"/>
                <w:szCs w:val="22"/>
              </w:rPr>
              <w:t xml:space="preserve">заместитель главы Администрации Ханкайского муниципального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5A5224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73712,2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5A5224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;</w:t>
            </w:r>
          </w:p>
          <w:p w:rsidR="005A5224" w:rsidRPr="0062504E" w:rsidRDefault="005A5224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дание-диспетчерская;</w:t>
            </w:r>
          </w:p>
          <w:p w:rsidR="005A5224" w:rsidRPr="0062504E" w:rsidRDefault="005A5224" w:rsidP="00EC486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нежилое помещение; нежилое помещение </w:t>
            </w:r>
            <w:r w:rsidR="00EC4862" w:rsidRPr="0062504E">
              <w:rPr>
                <w:sz w:val="22"/>
                <w:szCs w:val="22"/>
              </w:rPr>
              <w:t>(доля 1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5A5224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9,9</w:t>
            </w:r>
          </w:p>
          <w:p w:rsidR="005A5224" w:rsidRPr="0062504E" w:rsidRDefault="005A5224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6,8</w:t>
            </w:r>
          </w:p>
          <w:p w:rsidR="005A5224" w:rsidRPr="0062504E" w:rsidRDefault="005A5224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4</w:t>
            </w:r>
          </w:p>
          <w:p w:rsidR="005A5224" w:rsidRPr="0062504E" w:rsidRDefault="005A5224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224" w:rsidRPr="0062504E" w:rsidRDefault="005A5224" w:rsidP="005A52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5A5224" w:rsidRPr="0062504E" w:rsidRDefault="005A5224" w:rsidP="005A52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5A5224" w:rsidRPr="0062504E" w:rsidRDefault="005A5224" w:rsidP="005A52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5A5224" w:rsidRPr="0062504E" w:rsidRDefault="005A5224" w:rsidP="005A52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367CA6" w:rsidRPr="0062504E" w:rsidRDefault="00367CA6" w:rsidP="00C04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224" w:rsidRPr="0062504E" w:rsidRDefault="005A5224" w:rsidP="005A52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Тойота </w:t>
            </w:r>
            <w:r w:rsidRPr="0062504E">
              <w:rPr>
                <w:sz w:val="22"/>
                <w:szCs w:val="22"/>
                <w:lang w:val="en-US"/>
              </w:rPr>
              <w:t>Land</w:t>
            </w:r>
            <w:r w:rsidRPr="0062504E">
              <w:rPr>
                <w:sz w:val="22"/>
                <w:szCs w:val="22"/>
              </w:rPr>
              <w:t xml:space="preserve"> </w:t>
            </w:r>
            <w:r w:rsidRPr="0062504E">
              <w:rPr>
                <w:sz w:val="22"/>
                <w:szCs w:val="22"/>
                <w:lang w:val="en-US"/>
              </w:rPr>
              <w:t>Cruser</w:t>
            </w:r>
            <w:r w:rsidRPr="0062504E">
              <w:rPr>
                <w:sz w:val="22"/>
                <w:szCs w:val="22"/>
              </w:rPr>
              <w:t>;</w:t>
            </w:r>
          </w:p>
          <w:p w:rsidR="005A5224" w:rsidRPr="0062504E" w:rsidRDefault="005A5224" w:rsidP="005A52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рузовые автомобили:</w:t>
            </w:r>
          </w:p>
          <w:p w:rsidR="005A5224" w:rsidRPr="0062504E" w:rsidRDefault="005A5224" w:rsidP="005A52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ИЛ ММЗ 554</w:t>
            </w:r>
            <w:r w:rsidR="00EC4862" w:rsidRPr="0062504E">
              <w:rPr>
                <w:sz w:val="22"/>
                <w:szCs w:val="22"/>
              </w:rPr>
              <w:t>;</w:t>
            </w:r>
          </w:p>
          <w:p w:rsidR="00EC4862" w:rsidRPr="0062504E" w:rsidRDefault="00EC4862" w:rsidP="005A52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Исузу </w:t>
            </w:r>
            <w:r w:rsidRPr="0062504E">
              <w:rPr>
                <w:sz w:val="22"/>
                <w:szCs w:val="22"/>
                <w:lang w:val="en-US"/>
              </w:rPr>
              <w:t>Elf</w:t>
            </w:r>
            <w:r w:rsidRPr="0062504E">
              <w:rPr>
                <w:sz w:val="22"/>
                <w:szCs w:val="22"/>
              </w:rPr>
              <w:t>;</w:t>
            </w:r>
          </w:p>
          <w:p w:rsidR="00367CA6" w:rsidRPr="0062504E" w:rsidRDefault="00EC4862" w:rsidP="00EC486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Мототранспортное средство: Иж П 5</w:t>
            </w:r>
            <w:r w:rsidR="005A5224" w:rsidRPr="00625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C4862" w:rsidRPr="0062504E" w:rsidRDefault="00EC486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  <w:r w:rsidR="00E860F2" w:rsidRPr="0062504E">
              <w:rPr>
                <w:sz w:val="22"/>
                <w:szCs w:val="22"/>
              </w:rPr>
              <w:t>;</w:t>
            </w:r>
            <w:r w:rsidRPr="0062504E">
              <w:rPr>
                <w:sz w:val="22"/>
                <w:szCs w:val="22"/>
              </w:rPr>
              <w:t xml:space="preserve"> </w:t>
            </w:r>
          </w:p>
          <w:p w:rsidR="00367CA6" w:rsidRPr="0062504E" w:rsidRDefault="00EC486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367CA6" w:rsidRPr="0062504E" w:rsidRDefault="00E860F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367CA6" w:rsidRPr="0062504E" w:rsidRDefault="00E860F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EC4862" w:rsidRPr="0062504E" w:rsidRDefault="00EC4862" w:rsidP="00EC486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EC4862" w:rsidRPr="0062504E" w:rsidRDefault="00EC4862" w:rsidP="00EC486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367CA6" w:rsidRPr="0062504E" w:rsidRDefault="00367CA6" w:rsidP="00C04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EC486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5</w:t>
            </w:r>
          </w:p>
          <w:p w:rsidR="00367CA6" w:rsidRPr="0062504E" w:rsidRDefault="00EC486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5,9</w:t>
            </w:r>
          </w:p>
          <w:p w:rsidR="00367CA6" w:rsidRPr="0062504E" w:rsidRDefault="00EC486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75,0</w:t>
            </w:r>
          </w:p>
          <w:p w:rsidR="00367CA6" w:rsidRPr="0062504E" w:rsidRDefault="00EC486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68,0</w:t>
            </w:r>
          </w:p>
          <w:p w:rsidR="00EC4862" w:rsidRPr="0062504E" w:rsidRDefault="00EC486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4</w:t>
            </w:r>
          </w:p>
          <w:p w:rsidR="00EC4862" w:rsidRPr="0062504E" w:rsidRDefault="00EC4862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8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367CA6" w:rsidRPr="0062504E" w:rsidRDefault="00367CA6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367CA6" w:rsidRPr="0062504E" w:rsidRDefault="00367CA6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367CA6" w:rsidRPr="0062504E" w:rsidRDefault="00367CA6" w:rsidP="00C0418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  <w:r w:rsidR="00EC4862" w:rsidRPr="0062504E">
              <w:rPr>
                <w:sz w:val="22"/>
                <w:szCs w:val="22"/>
              </w:rPr>
              <w:t xml:space="preserve"> Россия Россия</w:t>
            </w:r>
          </w:p>
        </w:tc>
      </w:tr>
      <w:tr w:rsidR="00616242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24225,1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6242" w:rsidRPr="0062504E" w:rsidRDefault="00616242" w:rsidP="00E426DC">
            <w:pPr>
              <w:tabs>
                <w:tab w:val="left" w:pos="900"/>
                <w:tab w:val="center" w:pos="1096"/>
              </w:tabs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2);</w:t>
            </w:r>
          </w:p>
          <w:p w:rsidR="00616242" w:rsidRPr="0062504E" w:rsidRDefault="00616242" w:rsidP="00E426DC">
            <w:pPr>
              <w:tabs>
                <w:tab w:val="left" w:pos="900"/>
                <w:tab w:val="center" w:pos="1096"/>
              </w:tabs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жилое помещение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5,9</w:t>
            </w:r>
          </w:p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6242" w:rsidRPr="0062504E" w:rsidRDefault="00616242" w:rsidP="00E426DC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8,0</w:t>
            </w:r>
          </w:p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957,0</w:t>
            </w:r>
          </w:p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616242" w:rsidRPr="0062504E" w:rsidRDefault="00616242" w:rsidP="00E426DC">
            <w:pPr>
              <w:jc w:val="center"/>
              <w:rPr>
                <w:sz w:val="22"/>
                <w:szCs w:val="22"/>
              </w:rPr>
            </w:pPr>
          </w:p>
        </w:tc>
      </w:tr>
      <w:tr w:rsidR="0061624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6242" w:rsidRPr="0062504E" w:rsidRDefault="00616242" w:rsidP="0084694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6242" w:rsidRPr="0062504E" w:rsidRDefault="00616242" w:rsidP="0084694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6242" w:rsidRPr="0062504E" w:rsidRDefault="00616242" w:rsidP="00616242">
            <w:pPr>
              <w:tabs>
                <w:tab w:val="left" w:pos="900"/>
                <w:tab w:val="center" w:pos="1096"/>
              </w:tabs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2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6242" w:rsidRPr="0062504E" w:rsidRDefault="00616242" w:rsidP="0061624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6242" w:rsidRPr="0062504E" w:rsidRDefault="00616242" w:rsidP="00EC486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616242" w:rsidRPr="0062504E" w:rsidRDefault="00616242" w:rsidP="00616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6242" w:rsidRPr="0062504E" w:rsidRDefault="00616242" w:rsidP="0084694C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6242" w:rsidRPr="0062504E" w:rsidRDefault="00616242" w:rsidP="00616242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6242" w:rsidRPr="0062504E" w:rsidRDefault="00616242" w:rsidP="00616242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6242" w:rsidRPr="0062504E" w:rsidRDefault="00616242" w:rsidP="00616242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ровко Сергей Викторович</w:t>
            </w:r>
          </w:p>
          <w:p w:rsidR="00D108B2" w:rsidRPr="0062504E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167F69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47119,7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75,0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9,0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764,0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2,8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2,5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Ленд Крузер Прад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167F69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32106,3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1,6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ИС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Васильев Александр Александрович</w:t>
            </w:r>
          </w:p>
          <w:p w:rsidR="00D108B2" w:rsidRPr="0062504E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5A02E7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68202,2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часть жилого дома (доля 1/4)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7,4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Isis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5A02E7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30744,3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асть жилого дома   (доля 1/4)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7,4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асть жилого дом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Голиус Ольга Анатольевна</w:t>
            </w:r>
          </w:p>
          <w:p w:rsidR="00D108B2" w:rsidRPr="0062504E" w:rsidRDefault="008A4155" w:rsidP="00D108B2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исполняющий обязанности начальника</w:t>
            </w:r>
            <w:r w:rsidR="00D108B2" w:rsidRPr="0062504E">
              <w:rPr>
                <w:i/>
                <w:sz w:val="22"/>
                <w:szCs w:val="22"/>
              </w:rPr>
              <w:t xml:space="preserve">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B40A9C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56916,0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Мазда Деми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8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367CA6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олубцова Ольга Михайловна</w:t>
            </w:r>
          </w:p>
          <w:p w:rsidR="00367CA6" w:rsidRPr="0062504E" w:rsidRDefault="00F92233" w:rsidP="00F92233">
            <w:pPr>
              <w:jc w:val="center"/>
              <w:rPr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заместитель главы, </w:t>
            </w:r>
            <w:r w:rsidR="00367CA6" w:rsidRPr="0062504E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F92233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84167,6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E860F2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земельный участок (доля </w:t>
            </w:r>
            <w:r w:rsidR="00C15D23" w:rsidRPr="0062504E">
              <w:rPr>
                <w:sz w:val="22"/>
                <w:szCs w:val="22"/>
              </w:rPr>
              <w:t>1/2</w:t>
            </w:r>
            <w:r w:rsidRPr="0062504E">
              <w:rPr>
                <w:sz w:val="22"/>
                <w:szCs w:val="22"/>
              </w:rPr>
              <w:t>);</w:t>
            </w:r>
          </w:p>
          <w:p w:rsidR="00367CA6" w:rsidRPr="0062504E" w:rsidRDefault="00E860F2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;</w:t>
            </w:r>
          </w:p>
          <w:p w:rsidR="00367CA6" w:rsidRPr="0062504E" w:rsidRDefault="00E860F2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</w:t>
            </w:r>
            <w:r w:rsidR="00F92233" w:rsidRPr="0062504E">
              <w:rPr>
                <w:sz w:val="22"/>
                <w:szCs w:val="22"/>
              </w:rPr>
              <w:t>доля 1/2</w:t>
            </w:r>
            <w:r w:rsidRPr="0062504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,0</w:t>
            </w:r>
          </w:p>
          <w:p w:rsidR="000A409E" w:rsidRPr="0062504E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5,7</w:t>
            </w:r>
          </w:p>
          <w:p w:rsidR="000A409E" w:rsidRPr="0062504E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2,8</w:t>
            </w:r>
          </w:p>
          <w:p w:rsidR="00367CA6" w:rsidRPr="0062504E" w:rsidRDefault="00367CA6" w:rsidP="00C35D57">
            <w:pPr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581B" w:rsidRPr="0062504E" w:rsidRDefault="0026581B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ые автомобили: </w:t>
            </w:r>
            <w:r w:rsidR="00367CA6" w:rsidRPr="0062504E">
              <w:rPr>
                <w:sz w:val="22"/>
                <w:szCs w:val="22"/>
              </w:rPr>
              <w:t xml:space="preserve">Тойота </w:t>
            </w:r>
            <w:r w:rsidR="00367CA6" w:rsidRPr="0062504E">
              <w:rPr>
                <w:sz w:val="22"/>
                <w:szCs w:val="22"/>
                <w:lang w:val="en-US"/>
              </w:rPr>
              <w:t>Mark</w:t>
            </w:r>
            <w:r w:rsidR="00367CA6" w:rsidRPr="0062504E">
              <w:rPr>
                <w:sz w:val="22"/>
                <w:szCs w:val="22"/>
              </w:rPr>
              <w:t xml:space="preserve"> </w:t>
            </w:r>
            <w:r w:rsidR="00367CA6" w:rsidRPr="0062504E">
              <w:rPr>
                <w:sz w:val="22"/>
                <w:szCs w:val="22"/>
                <w:lang w:val="en-US"/>
              </w:rPr>
              <w:t>II</w:t>
            </w:r>
            <w:r w:rsidR="00367CA6" w:rsidRPr="0062504E">
              <w:rPr>
                <w:sz w:val="22"/>
                <w:szCs w:val="22"/>
              </w:rPr>
              <w:t xml:space="preserve">, </w:t>
            </w:r>
          </w:p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Тойота </w:t>
            </w:r>
            <w:r w:rsidRPr="0062504E">
              <w:rPr>
                <w:sz w:val="22"/>
                <w:szCs w:val="22"/>
                <w:lang w:val="en-US"/>
              </w:rPr>
              <w:t>Spasio</w:t>
            </w:r>
            <w:r w:rsidRPr="00625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E860F2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367CA6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F92233" w:rsidP="00FF4E9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2314,8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233" w:rsidRPr="0062504E" w:rsidRDefault="00F92233" w:rsidP="00F9223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;</w:t>
            </w:r>
          </w:p>
          <w:p w:rsidR="00367CA6" w:rsidRPr="0062504E" w:rsidRDefault="00E860F2" w:rsidP="00D23F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367CA6" w:rsidRPr="0062504E" w:rsidRDefault="00E860F2" w:rsidP="00D23F2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233" w:rsidRPr="0062504E" w:rsidRDefault="00F92233" w:rsidP="00F9223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5,7</w:t>
            </w:r>
          </w:p>
          <w:p w:rsidR="00F92233" w:rsidRPr="0062504E" w:rsidRDefault="00F92233" w:rsidP="00C54375">
            <w:pPr>
              <w:jc w:val="center"/>
              <w:rPr>
                <w:sz w:val="22"/>
                <w:szCs w:val="22"/>
              </w:rPr>
            </w:pPr>
          </w:p>
          <w:p w:rsidR="00367CA6" w:rsidRPr="0062504E" w:rsidRDefault="00367CA6" w:rsidP="00C5437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,9</w:t>
            </w:r>
          </w:p>
          <w:p w:rsidR="00367CA6" w:rsidRPr="0062504E" w:rsidRDefault="00367CA6" w:rsidP="008322E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F772F8">
            <w:pPr>
              <w:rPr>
                <w:sz w:val="22"/>
                <w:szCs w:val="22"/>
              </w:rPr>
            </w:pPr>
          </w:p>
          <w:p w:rsidR="00367CA6" w:rsidRPr="0062504E" w:rsidRDefault="00367CA6" w:rsidP="00F772F8">
            <w:pPr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Россия</w:t>
            </w:r>
          </w:p>
          <w:p w:rsidR="00367CA6" w:rsidRPr="0062504E" w:rsidRDefault="00367CA6" w:rsidP="00F9223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F4C9E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E860F2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  <w:r w:rsidR="00F92233" w:rsidRPr="0062504E">
              <w:rPr>
                <w:sz w:val="22"/>
                <w:szCs w:val="22"/>
              </w:rPr>
              <w:t>;</w:t>
            </w:r>
          </w:p>
          <w:p w:rsidR="00367CA6" w:rsidRPr="0062504E" w:rsidRDefault="00E860F2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2,8</w:t>
            </w:r>
          </w:p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367CA6" w:rsidRPr="0062504E" w:rsidRDefault="00367CA6" w:rsidP="00C35D5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367CA6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урулев Андрей Николаевич</w:t>
            </w:r>
          </w:p>
          <w:p w:rsidR="00367CA6" w:rsidRPr="0062504E" w:rsidRDefault="00367CA6" w:rsidP="007D57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6D52A3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70339,6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E860F2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367CA6" w:rsidRPr="0062504E" w:rsidRDefault="00E860F2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9</w:t>
            </w:r>
          </w:p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FF4E9D" w:rsidP="00FF4E9D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</w:t>
            </w:r>
            <w:r w:rsidR="00367CA6" w:rsidRPr="0062504E">
              <w:rPr>
                <w:sz w:val="22"/>
                <w:szCs w:val="22"/>
              </w:rPr>
              <w:t>Ниссан</w:t>
            </w:r>
            <w:r w:rsidR="00367CA6" w:rsidRPr="0062504E">
              <w:rPr>
                <w:sz w:val="22"/>
                <w:szCs w:val="22"/>
                <w:lang w:val="en-US"/>
              </w:rPr>
              <w:t xml:space="preserve"> </w:t>
            </w:r>
            <w:r w:rsidR="00367CA6" w:rsidRPr="0062504E">
              <w:rPr>
                <w:sz w:val="22"/>
                <w:szCs w:val="22"/>
              </w:rPr>
              <w:t>Эльгран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E860F2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367CA6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6D52A3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41165,4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E860F2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E860F2" w:rsidP="006B609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6B609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62504E" w:rsidRDefault="00367CA6" w:rsidP="006B609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367CA6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6D52A3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8,5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E860F2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E860F2" w:rsidP="006B609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6B609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6B609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рибова Любовь Николаевна</w:t>
            </w:r>
          </w:p>
          <w:p w:rsidR="00D108B2" w:rsidRPr="0062504E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161F4F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19694,8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3/5),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3/5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00,0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161F4F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79000,8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FC6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земельный участок (доля 2/5),      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2/5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00,0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</w:t>
            </w:r>
          </w:p>
          <w:p w:rsidR="00D108B2" w:rsidRPr="0062504E" w:rsidRDefault="00D108B2" w:rsidP="000A409E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Rav4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узнецова Анжелика Викторовна</w:t>
            </w:r>
          </w:p>
          <w:p w:rsidR="00D108B2" w:rsidRPr="0062504E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учета и консолидированной отчетности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A30D7F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10314,4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земельный участок (общая совместная); 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345,0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7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Тойота Камри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A30D7F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04510,4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общая совместная)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  <w:r w:rsidR="00F92233" w:rsidRPr="0062504E">
              <w:rPr>
                <w:sz w:val="22"/>
                <w:szCs w:val="22"/>
              </w:rPr>
              <w:t>;</w:t>
            </w:r>
          </w:p>
          <w:p w:rsidR="00F92233" w:rsidRPr="0062504E" w:rsidRDefault="00F9223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345,0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500,0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500,0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7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4,4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6,7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0,1</w:t>
            </w:r>
          </w:p>
          <w:p w:rsidR="00F92233" w:rsidRPr="0062504E" w:rsidRDefault="00F9223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0A409E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  <w:p w:rsidR="000A409E" w:rsidRPr="0062504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0A409E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F92233" w:rsidRPr="0062504E" w:rsidRDefault="00F9223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Мицубиси Паджеро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рицеп к легковому автомобилю 821303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0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Македонова Наталья Сергеевна</w:t>
            </w:r>
          </w:p>
          <w:p w:rsidR="00D108B2" w:rsidRPr="0062504E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8F7490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77743,4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</w:t>
            </w:r>
            <w:r w:rsidR="00FC0053" w:rsidRPr="0062504E">
              <w:rPr>
                <w:sz w:val="22"/>
                <w:szCs w:val="22"/>
              </w:rPr>
              <w:t>общая совместная</w:t>
            </w:r>
            <w:r w:rsidRPr="0062504E">
              <w:rPr>
                <w:sz w:val="22"/>
                <w:szCs w:val="22"/>
              </w:rPr>
              <w:t>)</w:t>
            </w:r>
            <w:r w:rsidR="008F7490" w:rsidRPr="0062504E">
              <w:rPr>
                <w:sz w:val="22"/>
                <w:szCs w:val="22"/>
              </w:rPr>
              <w:t>;</w:t>
            </w:r>
          </w:p>
          <w:p w:rsidR="008F7490" w:rsidRPr="0062504E" w:rsidRDefault="008F7490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  <w:r w:rsidR="00FC0053" w:rsidRPr="0062504E">
              <w:rPr>
                <w:sz w:val="22"/>
                <w:szCs w:val="22"/>
              </w:rPr>
              <w:t xml:space="preserve">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FC005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9</w:t>
            </w:r>
          </w:p>
          <w:p w:rsidR="00FC0053" w:rsidRPr="0062504E" w:rsidRDefault="00FC0053" w:rsidP="00D108B2">
            <w:pPr>
              <w:jc w:val="center"/>
              <w:rPr>
                <w:sz w:val="22"/>
                <w:szCs w:val="22"/>
              </w:rPr>
            </w:pPr>
          </w:p>
          <w:p w:rsidR="008F7490" w:rsidRPr="0062504E" w:rsidRDefault="008F7490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FC0053" w:rsidRPr="0062504E" w:rsidRDefault="00FC0053" w:rsidP="00D108B2">
            <w:pPr>
              <w:jc w:val="center"/>
              <w:rPr>
                <w:sz w:val="22"/>
                <w:szCs w:val="22"/>
              </w:rPr>
            </w:pPr>
          </w:p>
          <w:p w:rsidR="008F7490" w:rsidRPr="0062504E" w:rsidRDefault="008F7490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Сузуки Эскуд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FC0053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62504E" w:rsidRDefault="00FC005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62504E" w:rsidRDefault="00FC005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5062,6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62504E" w:rsidRDefault="00FC0053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;</w:t>
            </w:r>
          </w:p>
          <w:p w:rsidR="00FC0053" w:rsidRPr="0062504E" w:rsidRDefault="00FC0053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общая совместная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62504E" w:rsidRDefault="00FC0053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9</w:t>
            </w:r>
          </w:p>
          <w:p w:rsidR="00FC0053" w:rsidRPr="0062504E" w:rsidRDefault="00FC0053" w:rsidP="00E426DC">
            <w:pPr>
              <w:jc w:val="center"/>
              <w:rPr>
                <w:sz w:val="22"/>
                <w:szCs w:val="22"/>
              </w:rPr>
            </w:pPr>
          </w:p>
          <w:p w:rsidR="00FC0053" w:rsidRPr="0062504E" w:rsidRDefault="00FC0053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62504E" w:rsidRDefault="00FC0053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FC0053" w:rsidRPr="0062504E" w:rsidRDefault="00FC0053" w:rsidP="00E426DC">
            <w:pPr>
              <w:jc w:val="center"/>
              <w:rPr>
                <w:sz w:val="22"/>
                <w:szCs w:val="22"/>
              </w:rPr>
            </w:pPr>
          </w:p>
          <w:p w:rsidR="00FC0053" w:rsidRPr="0062504E" w:rsidRDefault="00FC0053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62504E" w:rsidRDefault="00FC005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Аллион; минитрактор Yanmar F20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62504E" w:rsidRDefault="00FC005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62504E" w:rsidRDefault="00FC005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62504E" w:rsidRDefault="00FC0053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8E1DCF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Мизюркина Ольга Анатольевна</w:t>
            </w:r>
          </w:p>
          <w:p w:rsidR="008E1DCF" w:rsidRPr="0062504E" w:rsidRDefault="008E1DCF" w:rsidP="008E1DCF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360211,4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4);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4);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80,0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26,0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5,8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F50D42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17484,5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4);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4);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80,0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5,8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62504E" w:rsidRDefault="00F50D42" w:rsidP="00F50D4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</w:t>
            </w:r>
            <w:r w:rsidRPr="0062504E">
              <w:rPr>
                <w:sz w:val="22"/>
                <w:szCs w:val="22"/>
                <w:lang w:val="en-US"/>
              </w:rPr>
              <w:t>Nissan Serena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62504E" w:rsidRDefault="00F50D42" w:rsidP="00F50D4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62504E" w:rsidRDefault="00F50D42" w:rsidP="00F50D4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26,0</w:t>
            </w:r>
          </w:p>
          <w:p w:rsidR="00F50D42" w:rsidRPr="0062504E" w:rsidRDefault="00F50D42" w:rsidP="00F50D4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1,9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F50D42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4);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4);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80,0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5,8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26,0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1,9</w:t>
            </w:r>
          </w:p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62504E" w:rsidRDefault="00F50D42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Остапенко Елена Евгеньевна</w:t>
            </w:r>
          </w:p>
          <w:p w:rsidR="00D108B2" w:rsidRPr="0062504E" w:rsidRDefault="00B65ACB" w:rsidP="00D108B2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Заместитель начальника финансового управления, </w:t>
            </w:r>
            <w:r w:rsidR="00D108B2" w:rsidRPr="0062504E">
              <w:rPr>
                <w:i/>
                <w:sz w:val="22"/>
                <w:szCs w:val="22"/>
              </w:rPr>
              <w:t>начальник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B65ACB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46508,0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Sprinter Carib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вислоцкая Светлана Викторовна</w:t>
            </w:r>
          </w:p>
          <w:p w:rsidR="00D108B2" w:rsidRPr="0062504E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3D29FD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86809,2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</w:t>
            </w:r>
            <w:r w:rsidR="003D29FD" w:rsidRPr="0062504E">
              <w:rPr>
                <w:sz w:val="22"/>
                <w:szCs w:val="22"/>
              </w:rPr>
              <w:t>доля</w:t>
            </w:r>
            <w:r w:rsidRPr="0062504E">
              <w:rPr>
                <w:sz w:val="22"/>
                <w:szCs w:val="22"/>
              </w:rPr>
              <w:t xml:space="preserve"> 1/3)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гараж; 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6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6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2,4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ВВ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3D29FD" w:rsidRPr="0062504E" w:rsidTr="003D29FD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62504E" w:rsidRDefault="003D29FD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62504E" w:rsidRDefault="003D29FD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399734,6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62504E" w:rsidRDefault="003D29FD" w:rsidP="003D29F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62504E" w:rsidRDefault="003D29FD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62504E" w:rsidRDefault="003D29FD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9711D2" w:rsidRDefault="003D29FD" w:rsidP="003D29F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Ниссан </w:t>
            </w:r>
            <w:r w:rsidRPr="0062504E">
              <w:rPr>
                <w:sz w:val="22"/>
                <w:szCs w:val="22"/>
                <w:lang w:val="en-US"/>
              </w:rPr>
              <w:t>X</w:t>
            </w:r>
            <w:r w:rsidRPr="0062504E">
              <w:rPr>
                <w:sz w:val="22"/>
                <w:szCs w:val="22"/>
              </w:rPr>
              <w:t>-</w:t>
            </w:r>
            <w:r w:rsidRPr="0062504E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62504E" w:rsidRDefault="003D29FD" w:rsidP="003D29FD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62504E" w:rsidRDefault="003D29FD" w:rsidP="003D29FD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62504E" w:rsidRDefault="003D29FD" w:rsidP="003D29FD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108B2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62504E" w:rsidRDefault="00D108B2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1E5758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лохая Татьяна Евгеньевна</w:t>
            </w:r>
          </w:p>
          <w:p w:rsidR="001E5758" w:rsidRPr="0062504E" w:rsidRDefault="00552289" w:rsidP="001E5758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</w:t>
            </w:r>
            <w:r w:rsidR="001E5758" w:rsidRPr="0062504E">
              <w:rPr>
                <w:i/>
                <w:sz w:val="22"/>
                <w:szCs w:val="22"/>
              </w:rPr>
              <w:t xml:space="preserve">ачальник отдела имущественных отношений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62311,9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Аллион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1E5758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0000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5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ind w:left="-108"/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ab/>
              <w:t>65,8</w:t>
            </w:r>
            <w:r w:rsidRPr="0062504E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454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1E5758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емененко Эльвира Николаевна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B65ACB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37502,7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Fancargo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,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40,2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Тищенко Ирина Александровна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987DFF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72589,2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2);</w:t>
            </w:r>
          </w:p>
          <w:p w:rsidR="000757D1" w:rsidRPr="0062504E" w:rsidRDefault="000757D1" w:rsidP="00987DF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асть жилого дом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10,0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987DFF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21812,2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</w:t>
            </w:r>
            <w:r w:rsidR="00C231AD" w:rsidRPr="0062504E">
              <w:rPr>
                <w:sz w:val="22"/>
                <w:szCs w:val="22"/>
              </w:rPr>
              <w:t>общая совместная</w:t>
            </w:r>
            <w:r w:rsidRPr="0062504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Ниссан X-Trail,</w:t>
            </w:r>
          </w:p>
          <w:p w:rsidR="000757D1" w:rsidRPr="0062504E" w:rsidRDefault="00EC4862" w:rsidP="00987DF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Мототранспортное средство: </w:t>
            </w:r>
            <w:r w:rsidR="00987DFF" w:rsidRPr="0062504E">
              <w:rPr>
                <w:sz w:val="22"/>
                <w:szCs w:val="22"/>
              </w:rPr>
              <w:t xml:space="preserve">Сузуки </w:t>
            </w:r>
            <w:r w:rsidR="00987DFF" w:rsidRPr="0062504E">
              <w:rPr>
                <w:sz w:val="22"/>
                <w:szCs w:val="22"/>
                <w:lang w:val="en-US"/>
              </w:rPr>
              <w:t>Dl</w:t>
            </w:r>
            <w:r w:rsidR="00987DFF" w:rsidRPr="0062504E"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земельный участок; 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асть жилого дома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00,0</w:t>
            </w:r>
          </w:p>
          <w:p w:rsidR="000757D1" w:rsidRPr="0062504E" w:rsidRDefault="000757D1" w:rsidP="000757D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  47,6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асть жилого дома,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6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Хомячук Александр Геннадьевич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BE3E4A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28972,7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2/3)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асть жилого дома (доля 2/3)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,0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2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Toyota Vista Ardeo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земельный участок, 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,0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BE3E4A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53421,5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земельный участок, 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асть жилого дома,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,0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2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367CA6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8164DB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Шевченко Александр Валентинович</w:t>
            </w:r>
          </w:p>
          <w:p w:rsidR="00367CA6" w:rsidRPr="0062504E" w:rsidRDefault="00367CA6" w:rsidP="008164DB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E156E6" w:rsidP="006B0F5E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90546,6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E860F2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D410D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  <w:p w:rsidR="00367CA6" w:rsidRPr="0062504E" w:rsidRDefault="00367CA6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C68" w:rsidRPr="0062504E" w:rsidRDefault="00D21C68" w:rsidP="00D21C6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E860F2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D21C6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62504E" w:rsidRDefault="00367CA6" w:rsidP="004C0B6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лтухов Николай Алексеевич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3B14F7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61149,1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 (бокс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37,0</w:t>
            </w:r>
          </w:p>
          <w:p w:rsidR="000757D1" w:rsidRPr="0062504E" w:rsidRDefault="000757D1" w:rsidP="000757D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  38,6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ые автомобили: Мазда Бонго; 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Nissan NP 300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3B14F7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60676,8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 (бокс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55,0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7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2,7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Ленд Крузер Прадо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99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верина Евгения Владимировна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главный специалист 1 разряда отдела бюджетной политики, исполнения бюджета и межбюджетных отношений финансового управл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AA24B2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61139,3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2)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2)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AA24B2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05,0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7,1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Ниссан Tiid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757D1" w:rsidRPr="0062504E" w:rsidTr="000A409E">
        <w:trPr>
          <w:gridAfter w:val="5"/>
          <w:wAfter w:w="13340" w:type="dxa"/>
          <w:cantSplit/>
          <w:trHeight w:val="28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AA24B2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81236,0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0A409E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0A409E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оровая Светлана Васильевна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640DFC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3273,1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2/3)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  <w:r w:rsidR="00640DFC" w:rsidRPr="0062504E">
              <w:rPr>
                <w:sz w:val="22"/>
                <w:szCs w:val="22"/>
              </w:rPr>
              <w:t>;</w:t>
            </w:r>
          </w:p>
          <w:p w:rsidR="00640DFC" w:rsidRPr="0062504E" w:rsidRDefault="00640DFC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12,0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1,9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7</w:t>
            </w:r>
          </w:p>
          <w:p w:rsidR="00640DFC" w:rsidRPr="0062504E" w:rsidRDefault="00640DFC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640DFC" w:rsidRPr="0062504E" w:rsidRDefault="00640DFC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640DFC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</w:t>
            </w:r>
            <w:r w:rsidR="00C43579">
              <w:rPr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  <w:r w:rsidRPr="0062504E">
              <w:rPr>
                <w:sz w:val="22"/>
                <w:szCs w:val="22"/>
              </w:rPr>
              <w:t>6361,63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;</w:t>
            </w:r>
          </w:p>
          <w:p w:rsidR="00640DFC" w:rsidRPr="0062504E" w:rsidRDefault="00640DFC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8,0</w:t>
            </w:r>
          </w:p>
          <w:p w:rsidR="00640DFC" w:rsidRPr="0062504E" w:rsidRDefault="00640DFC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2,9</w:t>
            </w:r>
          </w:p>
          <w:p w:rsidR="00640DFC" w:rsidRPr="0062504E" w:rsidRDefault="00640DFC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640DFC" w:rsidRPr="0062504E" w:rsidRDefault="00640DFC" w:rsidP="006C7CB5">
            <w:pPr>
              <w:jc w:val="center"/>
              <w:rPr>
                <w:sz w:val="22"/>
                <w:szCs w:val="22"/>
              </w:rPr>
            </w:pPr>
          </w:p>
          <w:p w:rsidR="00640DFC" w:rsidRPr="0062504E" w:rsidRDefault="00640DFC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7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12,0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3,8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0A409E">
            <w:pPr>
              <w:ind w:left="-249"/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орисова Нина Николаевна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7827AD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84283,5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2F36A4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оцман Ольга Ивановна</w:t>
            </w:r>
          </w:p>
          <w:p w:rsidR="002F36A4" w:rsidRPr="0062504E" w:rsidRDefault="002F36A4" w:rsidP="00AE3D74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62504E" w:rsidRDefault="00C62AE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17628,9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62504E" w:rsidRDefault="00E860F2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земельный участок; </w:t>
            </w:r>
          </w:p>
          <w:p w:rsidR="002F36A4" w:rsidRPr="0062504E" w:rsidRDefault="00E860F2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(доля </w:t>
            </w:r>
            <w:r w:rsidR="000A409E" w:rsidRPr="0062504E">
              <w:rPr>
                <w:sz w:val="22"/>
                <w:szCs w:val="22"/>
              </w:rPr>
              <w:t>1/2</w:t>
            </w:r>
            <w:r w:rsidRPr="0062504E">
              <w:rPr>
                <w:sz w:val="22"/>
                <w:szCs w:val="22"/>
              </w:rPr>
              <w:t>);</w:t>
            </w:r>
          </w:p>
          <w:p w:rsidR="00CE3A09" w:rsidRPr="0062504E" w:rsidRDefault="00E860F2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  <w:p w:rsidR="002F36A4" w:rsidRPr="0062504E" w:rsidRDefault="00E860F2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73,0</w:t>
            </w:r>
          </w:p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6</w:t>
            </w:r>
          </w:p>
          <w:p w:rsidR="00CE3A09" w:rsidRPr="0062504E" w:rsidRDefault="00CE3A09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5,2</w:t>
            </w:r>
          </w:p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  <w:r w:rsidR="00CE3A09" w:rsidRPr="0062504E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62504E" w:rsidRDefault="00CE3A09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Тойота </w:t>
            </w:r>
            <w:r w:rsidR="002F36A4" w:rsidRPr="0062504E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62504E" w:rsidRDefault="00E860F2" w:rsidP="00A0257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62504E" w:rsidRDefault="002F36A4" w:rsidP="00A0257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62504E" w:rsidRDefault="002F36A4" w:rsidP="00A0257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2F36A4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62504E" w:rsidRDefault="00C62AE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50693,5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62504E" w:rsidRDefault="00E860F2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(доля </w:t>
            </w:r>
            <w:r w:rsidR="00C62AE4" w:rsidRPr="0062504E">
              <w:rPr>
                <w:sz w:val="22"/>
                <w:szCs w:val="22"/>
              </w:rPr>
              <w:t>1/2)</w:t>
            </w:r>
          </w:p>
          <w:p w:rsidR="002F36A4" w:rsidRPr="0062504E" w:rsidRDefault="00E860F2" w:rsidP="000A409E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(доля </w:t>
            </w:r>
            <w:r w:rsidR="000A409E" w:rsidRPr="0062504E">
              <w:rPr>
                <w:sz w:val="22"/>
                <w:szCs w:val="22"/>
              </w:rPr>
              <w:t>1/2</w:t>
            </w:r>
            <w:r w:rsidRPr="0062504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6</w:t>
            </w:r>
          </w:p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62504E" w:rsidRDefault="002F36A4" w:rsidP="00701C4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2F36A4" w:rsidRPr="0062504E" w:rsidRDefault="002F36A4" w:rsidP="00701C4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09" w:rsidRPr="0062504E" w:rsidRDefault="00CE3A09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ые автомобили: Ниссан Террано; </w:t>
            </w:r>
          </w:p>
          <w:p w:rsidR="002F36A4" w:rsidRPr="0062504E" w:rsidRDefault="00CE3A09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Тойота </w:t>
            </w:r>
            <w:r w:rsidR="002F36A4" w:rsidRPr="0062504E">
              <w:rPr>
                <w:sz w:val="22"/>
                <w:szCs w:val="22"/>
                <w:lang w:val="en-US"/>
              </w:rPr>
              <w:t>Lite</w:t>
            </w:r>
            <w:r w:rsidR="002F36A4" w:rsidRPr="0062504E">
              <w:rPr>
                <w:sz w:val="22"/>
                <w:szCs w:val="22"/>
              </w:rPr>
              <w:t xml:space="preserve"> </w:t>
            </w:r>
            <w:r w:rsidR="002F36A4" w:rsidRPr="0062504E">
              <w:rPr>
                <w:sz w:val="22"/>
                <w:szCs w:val="22"/>
                <w:lang w:val="en-US"/>
              </w:rPr>
              <w:t>Ace</w:t>
            </w:r>
          </w:p>
          <w:p w:rsidR="002F36A4" w:rsidRPr="0062504E" w:rsidRDefault="002F36A4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62504E" w:rsidRDefault="00E860F2" w:rsidP="00A0257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62504E" w:rsidRDefault="002F36A4" w:rsidP="00A0257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62504E" w:rsidRDefault="002F36A4" w:rsidP="00A0257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закова Ольга Анатольевна</w:t>
            </w:r>
          </w:p>
          <w:p w:rsidR="00B770E4" w:rsidRPr="0062504E" w:rsidRDefault="00B770E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  <w:p w:rsidR="000757D1" w:rsidRPr="0062504E" w:rsidRDefault="00B770E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 </w:t>
            </w:r>
          </w:p>
          <w:p w:rsidR="008A4155" w:rsidRPr="0062504E" w:rsidRDefault="008A4155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B770E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8262,1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(общая совместная)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54,2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15F6B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ирилюк Ольга Сергеевна</w:t>
            </w:r>
          </w:p>
          <w:p w:rsidR="00015F6B" w:rsidRPr="0062504E" w:rsidRDefault="00015F6B" w:rsidP="00015F6B">
            <w:pPr>
              <w:jc w:val="center"/>
              <w:rPr>
                <w:i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19738,6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62504E" w:rsidRDefault="00015F6B" w:rsidP="00015F6B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62504E" w:rsidRDefault="00015F6B" w:rsidP="00015F6B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62504E" w:rsidRDefault="00015F6B" w:rsidP="00015F6B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62504E" w:rsidRDefault="00015F6B" w:rsidP="00015F6B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62504E" w:rsidRDefault="00015F6B" w:rsidP="00015F6B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3367C4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62504E" w:rsidRDefault="003367C4" w:rsidP="00E426DC">
            <w:pPr>
              <w:jc w:val="center"/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23195,0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00,0</w:t>
            </w:r>
          </w:p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4,0</w:t>
            </w:r>
          </w:p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</w:t>
            </w:r>
          </w:p>
          <w:p w:rsidR="003367C4" w:rsidRPr="0062504E" w:rsidRDefault="003367C4" w:rsidP="00EC486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  <w:lang w:val="en-US"/>
              </w:rPr>
              <w:t>Toyota</w:t>
            </w:r>
            <w:r w:rsidRPr="0062504E">
              <w:rPr>
                <w:sz w:val="22"/>
                <w:szCs w:val="22"/>
              </w:rPr>
              <w:t xml:space="preserve"> </w:t>
            </w:r>
            <w:r w:rsidRPr="0062504E">
              <w:rPr>
                <w:sz w:val="22"/>
                <w:szCs w:val="22"/>
                <w:lang w:val="en-US"/>
              </w:rPr>
              <w:t>Passo</w:t>
            </w:r>
            <w:r w:rsidRPr="0062504E">
              <w:rPr>
                <w:sz w:val="22"/>
                <w:szCs w:val="22"/>
              </w:rPr>
              <w:t xml:space="preserve"> </w:t>
            </w:r>
            <w:r w:rsidRPr="0062504E">
              <w:rPr>
                <w:sz w:val="22"/>
                <w:szCs w:val="22"/>
                <w:lang w:val="en-US"/>
              </w:rPr>
              <w:t>Sette</w:t>
            </w:r>
            <w:r w:rsidRPr="0062504E">
              <w:rPr>
                <w:sz w:val="22"/>
                <w:szCs w:val="22"/>
              </w:rPr>
              <w:t xml:space="preserve">; </w:t>
            </w:r>
            <w:r w:rsidR="00EC4862" w:rsidRPr="0062504E">
              <w:rPr>
                <w:sz w:val="22"/>
                <w:szCs w:val="22"/>
              </w:rPr>
              <w:t>Мототранспортное средство:</w:t>
            </w:r>
            <w:r w:rsidRPr="0062504E">
              <w:rPr>
                <w:sz w:val="22"/>
                <w:szCs w:val="22"/>
              </w:rPr>
              <w:t xml:space="preserve"> Восход 2м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62504E" w:rsidRDefault="003367C4" w:rsidP="00E426DC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62504E" w:rsidRDefault="003367C4" w:rsidP="00E426DC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62504E" w:rsidRDefault="003367C4" w:rsidP="00E426DC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15F6B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опекаемая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8683,8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омната в общежитии</w:t>
            </w:r>
            <w:r w:rsidR="00015F6B" w:rsidRPr="0062504E">
              <w:rPr>
                <w:sz w:val="22"/>
                <w:szCs w:val="22"/>
              </w:rPr>
              <w:t>;</w:t>
            </w:r>
          </w:p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62504E" w:rsidRDefault="003367C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8,0</w:t>
            </w:r>
          </w:p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62504E" w:rsidRDefault="00015F6B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лочкова Ирина Николаевна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5A02E7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80698,2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700,0</w:t>
            </w:r>
          </w:p>
          <w:p w:rsidR="000757D1" w:rsidRPr="0062504E" w:rsidRDefault="000757D1" w:rsidP="005A02E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4,</w:t>
            </w:r>
            <w:r w:rsidR="005A02E7" w:rsidRPr="0062504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2E7" w:rsidRPr="0062504E" w:rsidRDefault="000757D1" w:rsidP="005A02E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</w:t>
            </w:r>
            <w:r w:rsidR="005A02E7" w:rsidRPr="0062504E">
              <w:rPr>
                <w:sz w:val="22"/>
                <w:szCs w:val="22"/>
              </w:rPr>
              <w:t>ые</w:t>
            </w:r>
            <w:r w:rsidRPr="0062504E">
              <w:rPr>
                <w:sz w:val="22"/>
                <w:szCs w:val="22"/>
              </w:rPr>
              <w:t xml:space="preserve"> автомобил</w:t>
            </w:r>
            <w:r w:rsidR="005A02E7" w:rsidRPr="0062504E">
              <w:rPr>
                <w:sz w:val="22"/>
                <w:szCs w:val="22"/>
              </w:rPr>
              <w:t>и</w:t>
            </w:r>
            <w:r w:rsidRPr="0062504E">
              <w:rPr>
                <w:sz w:val="22"/>
                <w:szCs w:val="22"/>
              </w:rPr>
              <w:t>: ВАЗ 21063</w:t>
            </w:r>
            <w:r w:rsidR="005A02E7" w:rsidRPr="0062504E">
              <w:rPr>
                <w:sz w:val="22"/>
                <w:szCs w:val="22"/>
              </w:rPr>
              <w:t>,</w:t>
            </w:r>
          </w:p>
          <w:p w:rsidR="000757D1" w:rsidRPr="0062504E" w:rsidRDefault="005A02E7" w:rsidP="005A02E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Мазда </w:t>
            </w:r>
            <w:r w:rsidRPr="0062504E">
              <w:rPr>
                <w:sz w:val="22"/>
                <w:szCs w:val="22"/>
                <w:lang w:val="en-US"/>
              </w:rPr>
              <w:t>Demio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оркишко Юлия Викторовна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6D52A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45874,2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3)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3)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  <w:p w:rsidR="000A409E" w:rsidRPr="0062504E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Ниссан March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жилой дом; 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1,0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6,4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0757D1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3)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3);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  <w:p w:rsidR="006D52A3" w:rsidRPr="0062504E" w:rsidRDefault="006D52A3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52A3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  <w:p w:rsidR="006D52A3" w:rsidRPr="0062504E" w:rsidRDefault="006D52A3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жилой дом; 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1,0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6,4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8E1DCF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олтораднева Светлана Ивановна</w:t>
            </w:r>
          </w:p>
          <w:p w:rsidR="008E1DCF" w:rsidRPr="0062504E" w:rsidRDefault="008E1DCF" w:rsidP="00F73881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59674,7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5/1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372,0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,7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4,5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Хонда Фи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8E1DCF" w:rsidRPr="0062504E" w:rsidTr="008E1DCF">
        <w:trPr>
          <w:gridAfter w:val="5"/>
          <w:wAfter w:w="13340" w:type="dxa"/>
          <w:cantSplit/>
          <w:trHeight w:val="80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3940,01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62504E" w:rsidRDefault="008E1DCF" w:rsidP="008E1DCF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62504E" w:rsidRDefault="008E1DCF" w:rsidP="008E1DCF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62504E" w:rsidRDefault="008E1DCF" w:rsidP="008E1DCF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62504E" w:rsidRDefault="008E1DCF" w:rsidP="008E1DC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ВАЗ 2101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5/12)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372,0</w:t>
            </w:r>
          </w:p>
          <w:p w:rsidR="008E1DCF" w:rsidRPr="0062504E" w:rsidRDefault="008E1DCF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,7</w:t>
            </w:r>
          </w:p>
          <w:p w:rsidR="008E1DCF" w:rsidRPr="0062504E" w:rsidRDefault="008E1DCF" w:rsidP="008E1DC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4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62504E" w:rsidRDefault="008E1DCF" w:rsidP="008E1DC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E1DCF" w:rsidRPr="0062504E" w:rsidRDefault="008E1DCF" w:rsidP="008E1DC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0757D1" w:rsidRPr="0062504E" w:rsidTr="00A42FC0">
        <w:trPr>
          <w:gridAfter w:val="5"/>
          <w:wAfter w:w="13340" w:type="dxa"/>
          <w:cantSplit/>
          <w:trHeight w:val="1265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Провоторова-Латышевская Наталья Сергеевна</w:t>
            </w:r>
          </w:p>
          <w:p w:rsidR="000757D1" w:rsidRPr="0062504E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A30D7F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8281,4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Harrie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0757D1" w:rsidRPr="0062504E" w:rsidTr="00A42FC0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A30D7F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9755,0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.2</w:t>
            </w:r>
          </w:p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0</w:t>
            </w:r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62504E" w:rsidRDefault="000757D1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62504E" w:rsidRDefault="000757D1" w:rsidP="006C7CB5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A42FC0" w:rsidRPr="0062504E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инченко Николай Иванович</w:t>
            </w:r>
          </w:p>
          <w:p w:rsidR="00A42FC0" w:rsidRPr="0062504E" w:rsidRDefault="00A42FC0" w:rsidP="009D2E7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6C7CB5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9174,2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400,0</w:t>
            </w:r>
          </w:p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ые автомобили: Тойота Корон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6C7CB5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4564,2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9D2E7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9D2E7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F3215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</w:t>
            </w:r>
            <w:r w:rsidR="006C7CB5" w:rsidRPr="0062504E">
              <w:rPr>
                <w:sz w:val="22"/>
                <w:szCs w:val="22"/>
              </w:rPr>
              <w:t xml:space="preserve">Тойота </w:t>
            </w:r>
            <w:r w:rsidRPr="0062504E">
              <w:rPr>
                <w:sz w:val="22"/>
                <w:szCs w:val="22"/>
              </w:rPr>
              <w:t>Вокси;</w:t>
            </w:r>
          </w:p>
          <w:p w:rsidR="00A42FC0" w:rsidRPr="0062504E" w:rsidRDefault="006C7CB5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Тойота Приу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A42FC0" w:rsidRPr="0062504E" w:rsidRDefault="00A42FC0" w:rsidP="00F642B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400,0</w:t>
            </w:r>
          </w:p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3,0</w:t>
            </w:r>
          </w:p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F642B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Филаткина Юлия Федоровна</w:t>
            </w:r>
          </w:p>
          <w:p w:rsidR="00A42FC0" w:rsidRPr="0062504E" w:rsidRDefault="00A42FC0" w:rsidP="00D8321D">
            <w:pPr>
              <w:jc w:val="center"/>
              <w:rPr>
                <w:i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4A6F3A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7316,4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4A6F3A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4A6F3A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A6F3A" w:rsidRPr="0062504E" w:rsidRDefault="004A6F3A" w:rsidP="004A6F3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E700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Приус альф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  <w:r w:rsidR="004A6F3A" w:rsidRPr="0062504E">
              <w:rPr>
                <w:sz w:val="22"/>
                <w:szCs w:val="22"/>
              </w:rPr>
              <w:t>;</w:t>
            </w:r>
          </w:p>
          <w:p w:rsidR="004A6F3A" w:rsidRPr="0062504E" w:rsidRDefault="004A6F3A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4,9</w:t>
            </w:r>
          </w:p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2,3</w:t>
            </w:r>
          </w:p>
          <w:p w:rsidR="004A6F3A" w:rsidRPr="0062504E" w:rsidRDefault="004A6F3A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  <w:r w:rsidR="004A6F3A" w:rsidRPr="0062504E">
              <w:rPr>
                <w:sz w:val="22"/>
                <w:szCs w:val="22"/>
              </w:rPr>
              <w:t xml:space="preserve"> 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4A6F3A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96086,4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5,8</w:t>
            </w:r>
          </w:p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EC4862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Мототранспортное средство: </w:t>
            </w:r>
            <w:r w:rsidR="00A42FC0" w:rsidRPr="0062504E">
              <w:rPr>
                <w:sz w:val="22"/>
                <w:szCs w:val="22"/>
              </w:rPr>
              <w:t xml:space="preserve">Кавасаки </w:t>
            </w:r>
            <w:r w:rsidR="00A42FC0" w:rsidRPr="0062504E">
              <w:rPr>
                <w:sz w:val="22"/>
                <w:szCs w:val="22"/>
                <w:lang w:val="en-US"/>
              </w:rPr>
              <w:t>KLX</w:t>
            </w:r>
            <w:r w:rsidR="00A42FC0" w:rsidRPr="0062504E">
              <w:rPr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A42FC0" w:rsidRPr="0062504E" w:rsidRDefault="00A42FC0" w:rsidP="00DE7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4,9</w:t>
            </w:r>
          </w:p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E700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DE7008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DE7008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4,9</w:t>
            </w:r>
          </w:p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4,9</w:t>
            </w:r>
          </w:p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D8321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Хвостик Яна Александровна</w:t>
            </w:r>
          </w:p>
          <w:p w:rsidR="00A42FC0" w:rsidRPr="0062504E" w:rsidRDefault="00A42FC0" w:rsidP="00BA04A1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главный специалист 1 разряда отдела по организационной работе и организации контроля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3D29FD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44502,5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121B2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Хонда Инсайт Гибри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5</w:t>
            </w:r>
          </w:p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3D29FD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000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3D29FD" w:rsidP="003D29F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3D29FD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3D29FD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3D29FD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омната общежития</w:t>
            </w:r>
            <w:r w:rsidR="00A42FC0" w:rsidRPr="0062504E">
              <w:rPr>
                <w:sz w:val="22"/>
                <w:szCs w:val="22"/>
              </w:rPr>
              <w:t>;</w:t>
            </w:r>
          </w:p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3D29FD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6,0</w:t>
            </w:r>
          </w:p>
          <w:p w:rsidR="003D29FD" w:rsidRPr="0062504E" w:rsidRDefault="003D29FD" w:rsidP="005B29A6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3D29FD" w:rsidRPr="0062504E" w:rsidRDefault="003D29FD" w:rsidP="005B29A6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3D29FD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62504E" w:rsidRDefault="003D29FD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62504E" w:rsidRDefault="003D29FD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62504E" w:rsidRDefault="003D29FD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62504E" w:rsidRDefault="003D29FD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62504E" w:rsidRDefault="003D29FD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62504E" w:rsidRDefault="003D29FD" w:rsidP="00BA04A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62504E" w:rsidRDefault="003D29FD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62504E" w:rsidRDefault="003D29FD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62504E" w:rsidRDefault="003D29FD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1E5758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дамова Ольга Алексеевна</w:t>
            </w:r>
          </w:p>
          <w:p w:rsidR="001E5758" w:rsidRPr="0062504E" w:rsidRDefault="001E5758" w:rsidP="001E5758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78458,1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7,0</w:t>
            </w:r>
          </w:p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 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9,2</w:t>
            </w:r>
          </w:p>
          <w:p w:rsidR="001E5758" w:rsidRPr="0062504E" w:rsidRDefault="001E5758" w:rsidP="001E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62504E" w:rsidRDefault="001E5758" w:rsidP="000B34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</w:tc>
      </w:tr>
      <w:tr w:rsidR="000B348A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441587,2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9,2</w:t>
            </w:r>
          </w:p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</w:tc>
      </w:tr>
      <w:tr w:rsidR="000B348A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62504E" w:rsidRDefault="000B348A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62504E" w:rsidRDefault="000B348A" w:rsidP="000B34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9,2</w:t>
            </w:r>
          </w:p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0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0B348A" w:rsidRPr="0062504E" w:rsidRDefault="000B348A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нтюшина Елена Николаевна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B44665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7187,61ш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2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ндреев Сергей Геннадьевич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C514A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48793,0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Carin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,2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2,4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C514A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67872,2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2)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2 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300,0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8D6440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сабина Надежда Сергеевна</w:t>
            </w:r>
          </w:p>
          <w:p w:rsidR="008D6440" w:rsidRPr="0062504E" w:rsidRDefault="008D6440" w:rsidP="00F73881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06899,2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8D6440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31999,7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8D6440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,7</w:t>
            </w:r>
          </w:p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62504E" w:rsidRDefault="008D6440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анникова Елена Лазаревна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6C7CB5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43937,4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6,8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Ниссан Bluebird Sylphу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6C7CB5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6,8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B770E4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айкалов Артем Викторович</w:t>
            </w:r>
          </w:p>
          <w:p w:rsidR="00B770E4" w:rsidRPr="0062504E" w:rsidRDefault="00B770E4" w:rsidP="00F73881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7769,9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B770E4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5751,7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,2</w:t>
            </w:r>
          </w:p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2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B770E4" w:rsidRPr="0062504E" w:rsidTr="00B770E4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B770E4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6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B770E4" w:rsidRPr="0062504E" w:rsidTr="00B770E4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0E4" w:rsidRPr="0062504E" w:rsidRDefault="00B770E4" w:rsidP="00B770E4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0E4" w:rsidRPr="0062504E" w:rsidRDefault="00B770E4" w:rsidP="00B770E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,2</w:t>
            </w:r>
          </w:p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2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0E4" w:rsidRPr="0062504E" w:rsidRDefault="00B770E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B40A9C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62504E" w:rsidRDefault="00B40A9C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арышникова Светлана Владимировна</w:t>
            </w:r>
          </w:p>
          <w:p w:rsidR="00B40A9C" w:rsidRPr="0062504E" w:rsidRDefault="00B40A9C" w:rsidP="00E426DC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62504E" w:rsidRDefault="00B40A9C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70552,8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62504E" w:rsidRDefault="00B40A9C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62504E" w:rsidRDefault="00B40A9C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62504E" w:rsidRDefault="00B40A9C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62504E" w:rsidRDefault="00B40A9C" w:rsidP="00B40A9C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62504E" w:rsidRDefault="00B40A9C" w:rsidP="00B40A9C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62504E" w:rsidRDefault="00B40A9C" w:rsidP="00B40A9C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62504E" w:rsidRDefault="00B40A9C" w:rsidP="00B40A9C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оровая Светлана Васильевна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004497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7158,4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Королла Филде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0757D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57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004497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83377,3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4)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8,2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8,0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ерасименко Маргарита Владимировна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16289,1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Мазда Бонг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8,0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555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B34323" w:rsidRPr="0062504E" w:rsidTr="00B34323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5744,7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62504E" w:rsidRDefault="00B34323" w:rsidP="00B34323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62504E" w:rsidRDefault="00B34323" w:rsidP="00B34323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62504E" w:rsidRDefault="00B34323" w:rsidP="00B34323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Королла Фиелдер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B34323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8,0</w:t>
            </w:r>
          </w:p>
          <w:p w:rsidR="00B34323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B34323" w:rsidRPr="0062504E" w:rsidRDefault="00B3432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8A4155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орелова Светлана Александровна</w:t>
            </w:r>
          </w:p>
          <w:p w:rsidR="008A4155" w:rsidRPr="0062504E" w:rsidRDefault="008A4155" w:rsidP="00E426DC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53313,2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4155" w:rsidRPr="0062504E" w:rsidRDefault="008A4155" w:rsidP="008A415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4155" w:rsidRPr="0062504E" w:rsidRDefault="008A4155" w:rsidP="008A415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Хонда Аккор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1</w:t>
            </w:r>
          </w:p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</w:tr>
      <w:tr w:rsidR="008A4155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89141,8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;</w:t>
            </w:r>
          </w:p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8</w:t>
            </w:r>
          </w:p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62504E" w:rsidRDefault="008A4155" w:rsidP="008A415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Шкода Рапид;</w:t>
            </w:r>
          </w:p>
          <w:p w:rsidR="008A4155" w:rsidRPr="0062504E" w:rsidRDefault="008A4155" w:rsidP="008A415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Грузовой автомобиль: </w:t>
            </w:r>
            <w:r w:rsidRPr="0062504E">
              <w:rPr>
                <w:sz w:val="22"/>
                <w:szCs w:val="22"/>
                <w:lang w:val="en-US"/>
              </w:rPr>
              <w:t>Nissan</w:t>
            </w:r>
            <w:r w:rsidRPr="0062504E">
              <w:rPr>
                <w:sz w:val="22"/>
                <w:szCs w:val="22"/>
              </w:rPr>
              <w:t xml:space="preserve"> </w:t>
            </w:r>
            <w:r w:rsidRPr="0062504E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000,0</w:t>
            </w:r>
          </w:p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A4155" w:rsidRPr="0062504E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рабко Ольга Викторовна</w:t>
            </w:r>
          </w:p>
          <w:p w:rsidR="00A42FC0" w:rsidRPr="0062504E" w:rsidRDefault="009F360F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</w:t>
            </w:r>
            <w:r w:rsidR="00A42FC0" w:rsidRPr="0062504E">
              <w:rPr>
                <w:i/>
                <w:sz w:val="22"/>
                <w:szCs w:val="22"/>
              </w:rPr>
              <w:t>едущий специалист 1 разряда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9F360F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4036,1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F03A88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03408,0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Ipsum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узенко Анна Олеговна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экономики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F9223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2092,6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3/8)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3/8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00,0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4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5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760E43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12783,4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3/8)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4)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3/8)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4)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00,0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00,0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497,0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,1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0,3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0,3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ые автомобили: Mitsubishi Pagero,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Nissan Atlas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740,0</w:t>
            </w:r>
          </w:p>
          <w:p w:rsidR="00A42FC0" w:rsidRPr="0062504E" w:rsidRDefault="00A42FC0" w:rsidP="00075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0757D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ятлова Елена Петровна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7827AD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8984,8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F2503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(общая совместная); </w:t>
            </w:r>
          </w:p>
          <w:p w:rsidR="00A42FC0" w:rsidRPr="0062504E" w:rsidRDefault="00A42FC0" w:rsidP="007827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2,3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F2503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  <w:p w:rsidR="008F2503" w:rsidRPr="0062504E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7827AD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62504E" w:rsidRDefault="007827AD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62504E" w:rsidRDefault="007827AD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37988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(общая совместная); </w:t>
            </w:r>
          </w:p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2);</w:t>
            </w:r>
          </w:p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</w:p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2,3</w:t>
            </w:r>
          </w:p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</w:p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1,2</w:t>
            </w:r>
          </w:p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</w:p>
          <w:p w:rsidR="007827AD" w:rsidRPr="0062504E" w:rsidRDefault="007827AD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62504E" w:rsidRDefault="007827AD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62504E" w:rsidRDefault="007827AD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62504E" w:rsidRDefault="007827AD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62504E" w:rsidRDefault="007827AD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зачук Анастасия Алексеевна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5A02E7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28961,1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Вокс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5A02E7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71751,5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5A02E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</w:t>
            </w:r>
            <w:r w:rsidR="005A02E7" w:rsidRPr="0062504E">
              <w:rPr>
                <w:sz w:val="22"/>
                <w:szCs w:val="22"/>
              </w:rPr>
              <w:t>общая совместная</w:t>
            </w:r>
            <w:r w:rsidRPr="0062504E">
              <w:rPr>
                <w:sz w:val="22"/>
                <w:szCs w:val="22"/>
              </w:rPr>
              <w:t xml:space="preserve"> 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лмыкова Виктория Сергеевна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0B348A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05809,5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70,0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0B34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Ниссан </w:t>
            </w:r>
            <w:r w:rsidR="000B348A" w:rsidRPr="0062504E">
              <w:rPr>
                <w:sz w:val="22"/>
                <w:szCs w:val="22"/>
                <w:lang w:val="en-US"/>
              </w:rPr>
              <w:t>X</w:t>
            </w:r>
            <w:r w:rsidR="000B348A" w:rsidRPr="0062504E">
              <w:rPr>
                <w:sz w:val="22"/>
                <w:szCs w:val="22"/>
              </w:rPr>
              <w:t>-</w:t>
            </w:r>
            <w:r w:rsidR="000B348A" w:rsidRPr="0062504E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0B348A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309071,6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Хонда Airwave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9,4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лашникова Людмила Петровна</w:t>
            </w:r>
          </w:p>
          <w:p w:rsidR="00A42FC0" w:rsidRPr="0062504E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юридического отдел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B770E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7486,8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B770E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0757D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2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</w:tc>
      </w:tr>
      <w:tr w:rsidR="00A42FC0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B770E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</w:t>
            </w:r>
            <w:r w:rsidR="00A42FC0" w:rsidRPr="0062504E">
              <w:rPr>
                <w:sz w:val="22"/>
                <w:szCs w:val="22"/>
              </w:rPr>
              <w:t>чь</w:t>
            </w:r>
          </w:p>
          <w:p w:rsidR="00C61E00" w:rsidRPr="0062504E" w:rsidRDefault="00C61E00" w:rsidP="006C7CB5">
            <w:pPr>
              <w:jc w:val="center"/>
              <w:rPr>
                <w:sz w:val="22"/>
                <w:szCs w:val="22"/>
              </w:rPr>
            </w:pPr>
          </w:p>
          <w:p w:rsidR="00C61E00" w:rsidRPr="0062504E" w:rsidRDefault="00C61E00" w:rsidP="006C7CB5">
            <w:pPr>
              <w:jc w:val="center"/>
              <w:rPr>
                <w:sz w:val="22"/>
                <w:szCs w:val="22"/>
              </w:rPr>
            </w:pPr>
          </w:p>
          <w:p w:rsidR="00C61E00" w:rsidRPr="0062504E" w:rsidRDefault="00C61E00" w:rsidP="006C7CB5">
            <w:pPr>
              <w:jc w:val="center"/>
              <w:rPr>
                <w:sz w:val="22"/>
                <w:szCs w:val="22"/>
              </w:rPr>
            </w:pPr>
          </w:p>
          <w:p w:rsidR="00C61E00" w:rsidRPr="0062504E" w:rsidRDefault="00C61E0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2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62504E" w:rsidRDefault="00A42FC0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</w:tc>
      </w:tr>
      <w:tr w:rsidR="00D27984" w:rsidRPr="0062504E" w:rsidTr="006C7CB5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оваленко Анна Александровна</w:t>
            </w:r>
          </w:p>
          <w:p w:rsidR="00D27984" w:rsidRPr="0062504E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ЗАГС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72282,7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61E00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61E00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61E00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61E00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61E00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477737,7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</w:t>
            </w:r>
            <w:r w:rsidRPr="0062504E">
              <w:rPr>
                <w:sz w:val="22"/>
                <w:szCs w:val="22"/>
                <w:lang w:val="en-US"/>
              </w:rPr>
              <w:t>Toyota</w:t>
            </w:r>
            <w:r w:rsidRPr="0062504E">
              <w:rPr>
                <w:sz w:val="22"/>
                <w:szCs w:val="22"/>
              </w:rPr>
              <w:t xml:space="preserve"> </w:t>
            </w:r>
            <w:r w:rsidRPr="0062504E">
              <w:rPr>
                <w:sz w:val="22"/>
                <w:szCs w:val="22"/>
                <w:lang w:val="en-US"/>
              </w:rPr>
              <w:t>Land</w:t>
            </w:r>
            <w:r w:rsidRPr="0062504E">
              <w:rPr>
                <w:sz w:val="22"/>
                <w:szCs w:val="22"/>
              </w:rPr>
              <w:t xml:space="preserve"> </w:t>
            </w:r>
            <w:r w:rsidRPr="0062504E">
              <w:rPr>
                <w:sz w:val="22"/>
                <w:szCs w:val="22"/>
                <w:lang w:val="en-US"/>
              </w:rPr>
              <w:t>Cruiser</w:t>
            </w:r>
            <w:r w:rsidRPr="0062504E">
              <w:rPr>
                <w:sz w:val="22"/>
                <w:szCs w:val="22"/>
              </w:rPr>
              <w:t>$</w:t>
            </w:r>
          </w:p>
          <w:p w:rsidR="00D27984" w:rsidRPr="0062504E" w:rsidRDefault="00D27984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  <w:lang w:val="en-US"/>
              </w:rPr>
              <w:t>Nissan Laurel Medalist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27984" w:rsidRPr="0062504E" w:rsidRDefault="00D27984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  <w:lang w:val="en-US"/>
              </w:rPr>
              <w:t>63.6</w:t>
            </w:r>
          </w:p>
          <w:p w:rsidR="00D27984" w:rsidRPr="0062504E" w:rsidRDefault="00D27984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1E575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E5758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акеенко Ольга Викторовна</w:t>
            </w:r>
            <w:r w:rsidRPr="0062504E">
              <w:rPr>
                <w:i/>
                <w:sz w:val="22"/>
                <w:szCs w:val="22"/>
              </w:rPr>
              <w:t xml:space="preserve"> </w:t>
            </w:r>
          </w:p>
          <w:p w:rsidR="00D27984" w:rsidRPr="0062504E" w:rsidRDefault="00D27984" w:rsidP="007177E4">
            <w:pPr>
              <w:jc w:val="center"/>
              <w:rPr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, ответственный секретарь районной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68876,0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50700,7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Toyota Wish,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рузовой автомобиль: Toyota Dyna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0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яуман Ирина Юрьевна</w:t>
            </w:r>
          </w:p>
          <w:p w:rsidR="00D27984" w:rsidRPr="0062504E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02261,1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79686,7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Ниссан Expert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DD5FC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C1709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архоменко Светлана Александровна</w:t>
            </w:r>
          </w:p>
          <w:p w:rsidR="00D27984" w:rsidRPr="0062504E" w:rsidRDefault="00D27984" w:rsidP="00C17091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35386,7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17091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17091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17091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8,1</w:t>
            </w:r>
          </w:p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D27984" w:rsidRPr="0062504E" w:rsidTr="00C1709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447911,7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8,7</w:t>
            </w:r>
          </w:p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C17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C17091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C17091">
            <w:pPr>
              <w:jc w:val="center"/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C1709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8,1</w:t>
            </w:r>
          </w:p>
          <w:p w:rsidR="00D27984" w:rsidRPr="0062504E" w:rsidRDefault="00D27984" w:rsidP="00C17091">
            <w:pPr>
              <w:jc w:val="center"/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C17091">
            <w:pPr>
              <w:jc w:val="center"/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опутько Оксана Александровна</w:t>
            </w:r>
          </w:p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, инспектор по работе с детьми районной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3290,2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76,0</w:t>
            </w:r>
          </w:p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рузовой автомобиль: Ниссан Атлас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9,7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227B94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20713,31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9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227B9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Тойота Королла Фиелдер,</w:t>
            </w:r>
          </w:p>
          <w:p w:rsidR="00D27984" w:rsidRPr="0062504E" w:rsidRDefault="00D27984" w:rsidP="00227B9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Трактор ЮМЗ 6АЛ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227B94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227B94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227B94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9,7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8F2503">
        <w:trPr>
          <w:gridAfter w:val="5"/>
          <w:wAfter w:w="13340" w:type="dxa"/>
          <w:cantSplit/>
          <w:trHeight w:val="64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971FC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Пшонко Варвара Юрьевна</w:t>
            </w:r>
          </w:p>
          <w:p w:rsidR="00D27984" w:rsidRPr="0062504E" w:rsidRDefault="00D27984" w:rsidP="008F2503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79610,6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,</w:t>
            </w:r>
          </w:p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0</w:t>
            </w:r>
          </w:p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D27984" w:rsidRPr="0062504E" w:rsidTr="00FE6D8A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11948,6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6,0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4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58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971FC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5311D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5311D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5311D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5311D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5311D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,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0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D27984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азмахнин Владимир Борисович</w:t>
            </w:r>
          </w:p>
          <w:p w:rsidR="00D27984" w:rsidRPr="0062504E" w:rsidRDefault="00D27984" w:rsidP="00E426DC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431,9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27984" w:rsidRPr="0062504E" w:rsidRDefault="00D27984" w:rsidP="00552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6,0</w:t>
            </w:r>
          </w:p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62504E" w:rsidTr="00E426DC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E426D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7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62504E" w:rsidRDefault="00D27984" w:rsidP="00552289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8F2503">
        <w:trPr>
          <w:gridAfter w:val="5"/>
          <w:wAfter w:w="13340" w:type="dxa"/>
          <w:cantSplit/>
          <w:trHeight w:val="696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дионов Артём Сергеевич</w:t>
            </w:r>
          </w:p>
          <w:p w:rsidR="00D27984" w:rsidRPr="0062504E" w:rsidRDefault="00D27984" w:rsidP="00733E8F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по ГО и ЧС отдела жизнеобеспеч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6032,4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73CE7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73CE7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73CE7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421B1A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421B1A">
            <w:pPr>
              <w:jc w:val="center"/>
            </w:pPr>
            <w:r w:rsidRPr="0062504E">
              <w:rPr>
                <w:sz w:val="22"/>
                <w:szCs w:val="22"/>
              </w:rPr>
              <w:t>квартира; земельный участок 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73CE7">
            <w:pPr>
              <w:tabs>
                <w:tab w:val="left" w:pos="0"/>
                <w:tab w:val="center" w:pos="388"/>
              </w:tabs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ab/>
              <w:t>63,6</w:t>
            </w:r>
            <w:r w:rsidRPr="0062504E">
              <w:rPr>
                <w:sz w:val="22"/>
                <w:szCs w:val="22"/>
              </w:rPr>
              <w:tab/>
              <w:t>5000,0</w:t>
            </w:r>
          </w:p>
          <w:p w:rsidR="00D27984" w:rsidRPr="0062504E" w:rsidRDefault="00D27984" w:rsidP="00173CE7">
            <w:pPr>
              <w:tabs>
                <w:tab w:val="left" w:pos="0"/>
                <w:tab w:val="center" w:pos="388"/>
              </w:tabs>
            </w:pPr>
            <w:r w:rsidRPr="0062504E">
              <w:rPr>
                <w:sz w:val="22"/>
                <w:szCs w:val="22"/>
              </w:rPr>
              <w:t>19948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73CE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173CE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8F2503">
            <w:pPr>
              <w:jc w:val="center"/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4144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  <w:r w:rsidRPr="0062504E">
              <w:t xml:space="preserve">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, 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  <w:p w:rsidR="00D27984" w:rsidRPr="0062504E" w:rsidRDefault="00D27984" w:rsidP="00173CE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938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D27984" w:rsidRPr="0062504E" w:rsidTr="008F2503">
        <w:trPr>
          <w:gridAfter w:val="5"/>
          <w:wAfter w:w="13340" w:type="dxa"/>
          <w:cantSplit/>
          <w:trHeight w:val="54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173CE7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173CE7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173CE7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546FF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, </w:t>
            </w:r>
          </w:p>
          <w:p w:rsidR="00D27984" w:rsidRPr="0062504E" w:rsidRDefault="00D27984" w:rsidP="00546FF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546FF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6</w:t>
            </w:r>
          </w:p>
          <w:p w:rsidR="00D27984" w:rsidRPr="0062504E" w:rsidRDefault="00D27984" w:rsidP="00546FF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9948,0</w:t>
            </w:r>
          </w:p>
          <w:p w:rsidR="00D27984" w:rsidRPr="0062504E" w:rsidRDefault="00D27984" w:rsidP="00546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173CE7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ильверструк Анастасия Андреевна</w:t>
            </w:r>
          </w:p>
          <w:p w:rsidR="00D27984" w:rsidRPr="0062504E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720,0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92294,8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66,2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7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Тяжелова Елена Викторовна</w:t>
            </w:r>
          </w:p>
          <w:p w:rsidR="00D27984" w:rsidRPr="0062504E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79973,7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0757D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0757D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0757D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ые автомобили: Тойота Пассо; 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Тойота Пасс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40,0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9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Филюшина Елена Валентиновна</w:t>
            </w:r>
          </w:p>
          <w:p w:rsidR="00D27984" w:rsidRPr="0062504E" w:rsidRDefault="00D27984" w:rsidP="007827A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0182,4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70,0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0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50667,3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,0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,1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рузовой автомобиль: Ниссан Дизель, Специальный автокран КС 35714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3,7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7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Федорова Алина Алексеевна</w:t>
            </w:r>
          </w:p>
          <w:p w:rsidR="00D27984" w:rsidRPr="0062504E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E603F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48238,0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;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5,0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8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 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Хвостик Екатерина Валентиновна</w:t>
            </w:r>
          </w:p>
          <w:p w:rsidR="00D27984" w:rsidRPr="0062504E" w:rsidRDefault="00D27984" w:rsidP="00414FEE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информатизации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53012,9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700,0</w:t>
            </w:r>
          </w:p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432BE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432BE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432BE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ернусь Светлана Анатольевна</w:t>
            </w:r>
          </w:p>
          <w:p w:rsidR="00D27984" w:rsidRPr="0062504E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37504,4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0,0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1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29534,6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ой автомобиль: Toyota Vanguard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квартира; 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1,2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Россия </w:t>
            </w:r>
          </w:p>
        </w:tc>
      </w:tr>
      <w:tr w:rsidR="00D27984" w:rsidRPr="0062504E" w:rsidTr="00FE6D8A">
        <w:trPr>
          <w:gridAfter w:val="5"/>
          <w:wAfter w:w="13340" w:type="dxa"/>
          <w:cantSplit/>
          <w:trHeight w:val="25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квартира;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1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Штаньков Андрей Анатольевич</w:t>
            </w:r>
          </w:p>
          <w:p w:rsidR="00D27984" w:rsidRPr="0062504E" w:rsidRDefault="00D27984" w:rsidP="007D57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8D6440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899756,7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972,0</w:t>
            </w:r>
          </w:p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</w:t>
            </w:r>
            <w:r w:rsidRPr="0062504E">
              <w:rPr>
                <w:sz w:val="22"/>
                <w:szCs w:val="22"/>
                <w:lang w:val="en-US"/>
              </w:rPr>
              <w:t>Toyota Rush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8D6440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51216,7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C954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Щербак Ирина Владимировна</w:t>
            </w:r>
          </w:p>
          <w:p w:rsidR="00D27984" w:rsidRPr="0062504E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53530,7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2,2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линина Ольга Николаевна</w:t>
            </w:r>
          </w:p>
          <w:p w:rsidR="00D27984" w:rsidRPr="0062504E" w:rsidRDefault="00D27984" w:rsidP="00F73881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опеки и попечитель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53220,1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 (доля 1/3);</w:t>
            </w:r>
          </w:p>
          <w:p w:rsidR="00D27984" w:rsidRPr="0062504E" w:rsidRDefault="00D27984" w:rsidP="00F73881">
            <w:pPr>
              <w:jc w:val="center"/>
            </w:pPr>
            <w:r w:rsidRPr="00625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200,0</w:t>
            </w:r>
          </w:p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</w:p>
          <w:p w:rsidR="00D27984" w:rsidRPr="0062504E" w:rsidRDefault="00D27984" w:rsidP="00F73881">
            <w:pPr>
              <w:jc w:val="center"/>
            </w:pPr>
            <w:r w:rsidRPr="0062504E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F73881">
            <w:pPr>
              <w:jc w:val="center"/>
            </w:pPr>
          </w:p>
          <w:p w:rsidR="00D27984" w:rsidRPr="0062504E" w:rsidRDefault="00D27984" w:rsidP="00F73881">
            <w:pPr>
              <w:jc w:val="center"/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66352,4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;</w:t>
            </w:r>
          </w:p>
          <w:p w:rsidR="00D27984" w:rsidRPr="0062504E" w:rsidRDefault="00D27984" w:rsidP="00F73881">
            <w:pPr>
              <w:jc w:val="center"/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3</w:t>
            </w:r>
          </w:p>
          <w:p w:rsidR="00D27984" w:rsidRPr="0062504E" w:rsidRDefault="00D27984" w:rsidP="00F73881">
            <w:pPr>
              <w:jc w:val="center"/>
            </w:pPr>
            <w:r w:rsidRPr="0062504E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F73881">
            <w:pPr>
              <w:jc w:val="center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ой автомобиль: </w:t>
            </w:r>
            <w:r w:rsidRPr="0062504E">
              <w:rPr>
                <w:sz w:val="22"/>
                <w:szCs w:val="22"/>
                <w:lang w:val="en-US"/>
              </w:rPr>
              <w:t>Toyota</w:t>
            </w:r>
            <w:r w:rsidRPr="0062504E">
              <w:rPr>
                <w:sz w:val="22"/>
                <w:szCs w:val="22"/>
              </w:rPr>
              <w:t xml:space="preserve"> </w:t>
            </w:r>
            <w:r w:rsidRPr="0062504E"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62504E" w:rsidTr="00F73881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0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F73881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рутикова Ирина Васильевна</w:t>
            </w:r>
          </w:p>
          <w:p w:rsidR="00D27984" w:rsidRPr="0062504E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24857,9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400,0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40,0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6C7C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итвинова Анна Владимировна</w:t>
            </w:r>
          </w:p>
          <w:p w:rsidR="00D27984" w:rsidRPr="0062504E" w:rsidRDefault="00D27984" w:rsidP="00162FC3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13998,0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 земельный участок;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4);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жилой дом; 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78,0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6,0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7,2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F477E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 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C0731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Легковые автомобили: Тойота </w:t>
            </w:r>
            <w:r w:rsidRPr="0062504E">
              <w:rPr>
                <w:sz w:val="22"/>
                <w:szCs w:val="22"/>
                <w:lang w:val="en-US"/>
              </w:rPr>
              <w:t>Corolla</w:t>
            </w:r>
            <w:r w:rsidRPr="0062504E">
              <w:rPr>
                <w:sz w:val="22"/>
                <w:szCs w:val="22"/>
              </w:rPr>
              <w:t>;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Тойота </w:t>
            </w:r>
            <w:r w:rsidRPr="0062504E">
              <w:rPr>
                <w:sz w:val="22"/>
                <w:szCs w:val="22"/>
                <w:lang w:val="en-US"/>
              </w:rPr>
              <w:t>Passo</w:t>
            </w:r>
            <w:r w:rsidRPr="0062504E">
              <w:rPr>
                <w:sz w:val="22"/>
                <w:szCs w:val="22"/>
              </w:rPr>
              <w:t>;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</w:rPr>
              <w:t>Хонда</w:t>
            </w:r>
            <w:r w:rsidRPr="0062504E">
              <w:rPr>
                <w:sz w:val="22"/>
                <w:szCs w:val="22"/>
                <w:lang w:val="en-US"/>
              </w:rPr>
              <w:t xml:space="preserve"> Fit;</w:t>
            </w:r>
          </w:p>
          <w:p w:rsidR="00D27984" w:rsidRPr="0062504E" w:rsidRDefault="00D27984" w:rsidP="008D7DD4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Хонда </w:t>
            </w:r>
            <w:r w:rsidRPr="0062504E">
              <w:rPr>
                <w:sz w:val="22"/>
                <w:szCs w:val="22"/>
                <w:lang w:val="en-US"/>
              </w:rPr>
              <w:t>Crv</w:t>
            </w:r>
            <w:r w:rsidRPr="00625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</w:t>
            </w:r>
          </w:p>
          <w:p w:rsidR="00D27984" w:rsidRPr="0062504E" w:rsidRDefault="00D27984" w:rsidP="00102F7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 земельный участок;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5,0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3937,7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4);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6,0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F477E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 жилой дом;</w:t>
            </w:r>
          </w:p>
          <w:p w:rsidR="00D27984" w:rsidRPr="0062504E" w:rsidRDefault="00D27984" w:rsidP="008F250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5,0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7,2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 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102F7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4);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6,0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 жилой дом;</w:t>
            </w:r>
          </w:p>
          <w:p w:rsidR="00D27984" w:rsidRPr="0062504E" w:rsidRDefault="00D27984" w:rsidP="008F250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5,0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7,2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 Россия</w:t>
            </w:r>
          </w:p>
        </w:tc>
      </w:tr>
      <w:tr w:rsidR="00D27984" w:rsidRPr="0062504E" w:rsidTr="00F00684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00684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00684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00684">
            <w:pPr>
              <w:jc w:val="center"/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5,0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7,2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FE6D8A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102F7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 (доля 1/4);</w:t>
            </w:r>
          </w:p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6,0</w:t>
            </w:r>
          </w:p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162FC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жилой дом;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; жилой дом;</w:t>
            </w:r>
          </w:p>
          <w:p w:rsidR="00D27984" w:rsidRPr="0062504E" w:rsidRDefault="00D27984" w:rsidP="008F2503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35,0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2000,0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17,2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  <w:p w:rsidR="00D27984" w:rsidRPr="0062504E" w:rsidRDefault="00D27984" w:rsidP="00D108B2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 Россия Россия</w:t>
            </w:r>
          </w:p>
        </w:tc>
      </w:tr>
      <w:tr w:rsidR="00D27984" w:rsidRPr="0062504E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аричук Людмила Михайловна</w:t>
            </w:r>
          </w:p>
          <w:p w:rsidR="00D27984" w:rsidRPr="0062504E" w:rsidRDefault="00D27984" w:rsidP="007D57B5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554170,2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9F360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5B29A6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егковые автомобили: ВАЗ 2161;</w:t>
            </w:r>
          </w:p>
          <w:p w:rsidR="00D27984" w:rsidRPr="0062504E" w:rsidRDefault="00D27984" w:rsidP="00F477E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 Ниссан </w:t>
            </w:r>
            <w:r w:rsidRPr="0062504E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C03B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,0</w:t>
            </w:r>
          </w:p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  <w:tr w:rsidR="00D27984" w:rsidRPr="00E860F2" w:rsidTr="008F2503">
        <w:trPr>
          <w:gridAfter w:val="5"/>
          <w:wAfter w:w="13340" w:type="dxa"/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D57B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85552,1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477EC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C03B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AF291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62504E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7C03B1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1000,0</w:t>
            </w:r>
          </w:p>
          <w:p w:rsidR="00D27984" w:rsidRPr="0062504E" w:rsidRDefault="00D27984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E860F2" w:rsidRDefault="00D27984" w:rsidP="00F179DF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ссия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0A409E">
      <w:pgSz w:w="16838" w:h="11906" w:orient="landscape" w:code="9"/>
      <w:pgMar w:top="709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E0" w:rsidRDefault="00A135E0" w:rsidP="00096858">
      <w:r>
        <w:separator/>
      </w:r>
    </w:p>
  </w:endnote>
  <w:endnote w:type="continuationSeparator" w:id="0">
    <w:p w:rsidR="00A135E0" w:rsidRDefault="00A135E0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E0" w:rsidRDefault="00A135E0" w:rsidP="00096858">
      <w:r>
        <w:separator/>
      </w:r>
    </w:p>
  </w:footnote>
  <w:footnote w:type="continuationSeparator" w:id="0">
    <w:p w:rsidR="00A135E0" w:rsidRDefault="00A135E0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04497"/>
    <w:rsid w:val="00010C23"/>
    <w:rsid w:val="00015F6B"/>
    <w:rsid w:val="00016001"/>
    <w:rsid w:val="000203BA"/>
    <w:rsid w:val="000231B5"/>
    <w:rsid w:val="0003018C"/>
    <w:rsid w:val="0003406E"/>
    <w:rsid w:val="00036561"/>
    <w:rsid w:val="00041264"/>
    <w:rsid w:val="0004795A"/>
    <w:rsid w:val="00050006"/>
    <w:rsid w:val="00060618"/>
    <w:rsid w:val="000757D1"/>
    <w:rsid w:val="00081F56"/>
    <w:rsid w:val="0008246B"/>
    <w:rsid w:val="00090938"/>
    <w:rsid w:val="00096858"/>
    <w:rsid w:val="000979C1"/>
    <w:rsid w:val="000A02FC"/>
    <w:rsid w:val="000A409E"/>
    <w:rsid w:val="000B2038"/>
    <w:rsid w:val="000B348A"/>
    <w:rsid w:val="000B63E1"/>
    <w:rsid w:val="000C0B47"/>
    <w:rsid w:val="000C1F9B"/>
    <w:rsid w:val="000F43B0"/>
    <w:rsid w:val="0010000A"/>
    <w:rsid w:val="00100463"/>
    <w:rsid w:val="00102F7F"/>
    <w:rsid w:val="00103291"/>
    <w:rsid w:val="00105583"/>
    <w:rsid w:val="00110A28"/>
    <w:rsid w:val="0011111C"/>
    <w:rsid w:val="001165D7"/>
    <w:rsid w:val="001206BB"/>
    <w:rsid w:val="00120D74"/>
    <w:rsid w:val="0012153D"/>
    <w:rsid w:val="00121B23"/>
    <w:rsid w:val="00123C88"/>
    <w:rsid w:val="00124646"/>
    <w:rsid w:val="00124F53"/>
    <w:rsid w:val="00126105"/>
    <w:rsid w:val="001262A9"/>
    <w:rsid w:val="00130038"/>
    <w:rsid w:val="0013240B"/>
    <w:rsid w:val="001412E3"/>
    <w:rsid w:val="001417E8"/>
    <w:rsid w:val="00143F97"/>
    <w:rsid w:val="0015198C"/>
    <w:rsid w:val="00151E42"/>
    <w:rsid w:val="00153699"/>
    <w:rsid w:val="00156D76"/>
    <w:rsid w:val="00161F4F"/>
    <w:rsid w:val="00162B34"/>
    <w:rsid w:val="00162FC3"/>
    <w:rsid w:val="00167F69"/>
    <w:rsid w:val="00173CE7"/>
    <w:rsid w:val="00190443"/>
    <w:rsid w:val="001942A5"/>
    <w:rsid w:val="001A3A4E"/>
    <w:rsid w:val="001A54C6"/>
    <w:rsid w:val="001A5806"/>
    <w:rsid w:val="001A5DAB"/>
    <w:rsid w:val="001A5FAC"/>
    <w:rsid w:val="001A716B"/>
    <w:rsid w:val="001B1D15"/>
    <w:rsid w:val="001B279B"/>
    <w:rsid w:val="001C08C6"/>
    <w:rsid w:val="001C2148"/>
    <w:rsid w:val="001C76E0"/>
    <w:rsid w:val="001D0B06"/>
    <w:rsid w:val="001D519C"/>
    <w:rsid w:val="001D5EE2"/>
    <w:rsid w:val="001E2DBF"/>
    <w:rsid w:val="001E52CF"/>
    <w:rsid w:val="001E5758"/>
    <w:rsid w:val="001E6CDD"/>
    <w:rsid w:val="001F65A7"/>
    <w:rsid w:val="00200666"/>
    <w:rsid w:val="002024DB"/>
    <w:rsid w:val="002104BA"/>
    <w:rsid w:val="002112D0"/>
    <w:rsid w:val="002170CE"/>
    <w:rsid w:val="002208C0"/>
    <w:rsid w:val="00220DF0"/>
    <w:rsid w:val="00222E1B"/>
    <w:rsid w:val="00227B94"/>
    <w:rsid w:val="002306BE"/>
    <w:rsid w:val="0024172D"/>
    <w:rsid w:val="002509CE"/>
    <w:rsid w:val="00254C8D"/>
    <w:rsid w:val="00256E45"/>
    <w:rsid w:val="002619A2"/>
    <w:rsid w:val="00262E57"/>
    <w:rsid w:val="0026581B"/>
    <w:rsid w:val="00267F30"/>
    <w:rsid w:val="00275322"/>
    <w:rsid w:val="00284424"/>
    <w:rsid w:val="00297611"/>
    <w:rsid w:val="002A74B4"/>
    <w:rsid w:val="002B30BF"/>
    <w:rsid w:val="002B3AE3"/>
    <w:rsid w:val="002B69F6"/>
    <w:rsid w:val="002B6D43"/>
    <w:rsid w:val="002C7345"/>
    <w:rsid w:val="002D045D"/>
    <w:rsid w:val="002D0C9C"/>
    <w:rsid w:val="002D2666"/>
    <w:rsid w:val="002D3BCC"/>
    <w:rsid w:val="002D4785"/>
    <w:rsid w:val="002D4C63"/>
    <w:rsid w:val="002E2ECF"/>
    <w:rsid w:val="002F36A4"/>
    <w:rsid w:val="003008BA"/>
    <w:rsid w:val="00303EA2"/>
    <w:rsid w:val="003040C4"/>
    <w:rsid w:val="00305721"/>
    <w:rsid w:val="00311296"/>
    <w:rsid w:val="003123EE"/>
    <w:rsid w:val="00327F10"/>
    <w:rsid w:val="003367C4"/>
    <w:rsid w:val="0034716F"/>
    <w:rsid w:val="0036300A"/>
    <w:rsid w:val="00367CA6"/>
    <w:rsid w:val="00372598"/>
    <w:rsid w:val="00381622"/>
    <w:rsid w:val="003846C1"/>
    <w:rsid w:val="00386EA5"/>
    <w:rsid w:val="00387392"/>
    <w:rsid w:val="00393E13"/>
    <w:rsid w:val="00394A61"/>
    <w:rsid w:val="0039564E"/>
    <w:rsid w:val="003A3F89"/>
    <w:rsid w:val="003B14F7"/>
    <w:rsid w:val="003B4029"/>
    <w:rsid w:val="003C2C4E"/>
    <w:rsid w:val="003D29FD"/>
    <w:rsid w:val="003E21BD"/>
    <w:rsid w:val="003F23C5"/>
    <w:rsid w:val="003F3956"/>
    <w:rsid w:val="003F6D62"/>
    <w:rsid w:val="00400064"/>
    <w:rsid w:val="00401D54"/>
    <w:rsid w:val="00404644"/>
    <w:rsid w:val="0041056D"/>
    <w:rsid w:val="00410D10"/>
    <w:rsid w:val="004126AB"/>
    <w:rsid w:val="00414FEE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6F3A"/>
    <w:rsid w:val="004A7764"/>
    <w:rsid w:val="004B57A7"/>
    <w:rsid w:val="004B57DC"/>
    <w:rsid w:val="004B6C64"/>
    <w:rsid w:val="004B7A18"/>
    <w:rsid w:val="004C0173"/>
    <w:rsid w:val="004C0B6F"/>
    <w:rsid w:val="004C1629"/>
    <w:rsid w:val="004C7D37"/>
    <w:rsid w:val="004D183E"/>
    <w:rsid w:val="004D21DB"/>
    <w:rsid w:val="004D6E42"/>
    <w:rsid w:val="004E105E"/>
    <w:rsid w:val="004E3407"/>
    <w:rsid w:val="004E7851"/>
    <w:rsid w:val="004F3E2A"/>
    <w:rsid w:val="00504D9F"/>
    <w:rsid w:val="0051462A"/>
    <w:rsid w:val="00521AE5"/>
    <w:rsid w:val="00523181"/>
    <w:rsid w:val="00523A6C"/>
    <w:rsid w:val="00523CD8"/>
    <w:rsid w:val="0053025E"/>
    <w:rsid w:val="005311D6"/>
    <w:rsid w:val="00534038"/>
    <w:rsid w:val="00537731"/>
    <w:rsid w:val="005464FE"/>
    <w:rsid w:val="00546FF2"/>
    <w:rsid w:val="00551713"/>
    <w:rsid w:val="00552289"/>
    <w:rsid w:val="00552C2C"/>
    <w:rsid w:val="00563736"/>
    <w:rsid w:val="00563A1C"/>
    <w:rsid w:val="005669F4"/>
    <w:rsid w:val="0057026D"/>
    <w:rsid w:val="005703DF"/>
    <w:rsid w:val="00580C10"/>
    <w:rsid w:val="00585D88"/>
    <w:rsid w:val="0059490A"/>
    <w:rsid w:val="005A02E7"/>
    <w:rsid w:val="005A5224"/>
    <w:rsid w:val="005A615D"/>
    <w:rsid w:val="005A6CE2"/>
    <w:rsid w:val="005B29A6"/>
    <w:rsid w:val="005C577F"/>
    <w:rsid w:val="005C750C"/>
    <w:rsid w:val="005C7D18"/>
    <w:rsid w:val="005D5486"/>
    <w:rsid w:val="005D7A04"/>
    <w:rsid w:val="005E00DB"/>
    <w:rsid w:val="005E192F"/>
    <w:rsid w:val="005F0B0B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16242"/>
    <w:rsid w:val="0062504E"/>
    <w:rsid w:val="00640DFC"/>
    <w:rsid w:val="00641703"/>
    <w:rsid w:val="00641C64"/>
    <w:rsid w:val="00644EAF"/>
    <w:rsid w:val="00647D0F"/>
    <w:rsid w:val="006522BC"/>
    <w:rsid w:val="00653D8C"/>
    <w:rsid w:val="00662862"/>
    <w:rsid w:val="00664AB5"/>
    <w:rsid w:val="00676942"/>
    <w:rsid w:val="00681B38"/>
    <w:rsid w:val="006864CD"/>
    <w:rsid w:val="00695D72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140"/>
    <w:rsid w:val="006C4878"/>
    <w:rsid w:val="006C7CB5"/>
    <w:rsid w:val="006D0C96"/>
    <w:rsid w:val="006D31ED"/>
    <w:rsid w:val="006D52A3"/>
    <w:rsid w:val="006E490E"/>
    <w:rsid w:val="006E571D"/>
    <w:rsid w:val="007005EE"/>
    <w:rsid w:val="00701C4C"/>
    <w:rsid w:val="00704F04"/>
    <w:rsid w:val="00710957"/>
    <w:rsid w:val="00712F7E"/>
    <w:rsid w:val="0071331F"/>
    <w:rsid w:val="007177E4"/>
    <w:rsid w:val="00733E8F"/>
    <w:rsid w:val="007367A1"/>
    <w:rsid w:val="007432BE"/>
    <w:rsid w:val="007441A2"/>
    <w:rsid w:val="007449D4"/>
    <w:rsid w:val="00746F01"/>
    <w:rsid w:val="00747299"/>
    <w:rsid w:val="007561F0"/>
    <w:rsid w:val="00760E43"/>
    <w:rsid w:val="007827AD"/>
    <w:rsid w:val="007827F4"/>
    <w:rsid w:val="00786096"/>
    <w:rsid w:val="00791B72"/>
    <w:rsid w:val="00792BA2"/>
    <w:rsid w:val="007B66C2"/>
    <w:rsid w:val="007C03B1"/>
    <w:rsid w:val="007C03E3"/>
    <w:rsid w:val="007C13F9"/>
    <w:rsid w:val="007D57B5"/>
    <w:rsid w:val="007D5D79"/>
    <w:rsid w:val="007E08A9"/>
    <w:rsid w:val="007F34B7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548C8"/>
    <w:rsid w:val="008607E5"/>
    <w:rsid w:val="00860BD1"/>
    <w:rsid w:val="008611FA"/>
    <w:rsid w:val="00862DFF"/>
    <w:rsid w:val="008716E1"/>
    <w:rsid w:val="0087396A"/>
    <w:rsid w:val="0088693D"/>
    <w:rsid w:val="00887D03"/>
    <w:rsid w:val="008932BD"/>
    <w:rsid w:val="008951B4"/>
    <w:rsid w:val="008A0ADC"/>
    <w:rsid w:val="008A4155"/>
    <w:rsid w:val="008A44B2"/>
    <w:rsid w:val="008B23F9"/>
    <w:rsid w:val="008B32BF"/>
    <w:rsid w:val="008B32D8"/>
    <w:rsid w:val="008B3C47"/>
    <w:rsid w:val="008C3124"/>
    <w:rsid w:val="008C4C51"/>
    <w:rsid w:val="008D0620"/>
    <w:rsid w:val="008D6440"/>
    <w:rsid w:val="008D7DD4"/>
    <w:rsid w:val="008E1DCF"/>
    <w:rsid w:val="008E2816"/>
    <w:rsid w:val="008E2ECF"/>
    <w:rsid w:val="008F126C"/>
    <w:rsid w:val="008F2503"/>
    <w:rsid w:val="008F4C09"/>
    <w:rsid w:val="008F55DC"/>
    <w:rsid w:val="008F7490"/>
    <w:rsid w:val="00903C75"/>
    <w:rsid w:val="009116FA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55F00"/>
    <w:rsid w:val="00960320"/>
    <w:rsid w:val="0096687F"/>
    <w:rsid w:val="009711D2"/>
    <w:rsid w:val="00971FC5"/>
    <w:rsid w:val="009743B7"/>
    <w:rsid w:val="009811BE"/>
    <w:rsid w:val="00987DFF"/>
    <w:rsid w:val="009936DB"/>
    <w:rsid w:val="009A282C"/>
    <w:rsid w:val="009A42A5"/>
    <w:rsid w:val="009B1CBA"/>
    <w:rsid w:val="009D2E75"/>
    <w:rsid w:val="009D6CD4"/>
    <w:rsid w:val="009E193F"/>
    <w:rsid w:val="009E608F"/>
    <w:rsid w:val="009E61DA"/>
    <w:rsid w:val="009F360F"/>
    <w:rsid w:val="009F6414"/>
    <w:rsid w:val="009F7F4B"/>
    <w:rsid w:val="00A012C8"/>
    <w:rsid w:val="00A0257D"/>
    <w:rsid w:val="00A05E26"/>
    <w:rsid w:val="00A07B08"/>
    <w:rsid w:val="00A135E0"/>
    <w:rsid w:val="00A16E18"/>
    <w:rsid w:val="00A21E9E"/>
    <w:rsid w:val="00A246BA"/>
    <w:rsid w:val="00A261C9"/>
    <w:rsid w:val="00A30D7F"/>
    <w:rsid w:val="00A36322"/>
    <w:rsid w:val="00A42FC0"/>
    <w:rsid w:val="00A45B2D"/>
    <w:rsid w:val="00A521B1"/>
    <w:rsid w:val="00A61C83"/>
    <w:rsid w:val="00A6771E"/>
    <w:rsid w:val="00A722FC"/>
    <w:rsid w:val="00A876EF"/>
    <w:rsid w:val="00A94DEF"/>
    <w:rsid w:val="00A970C0"/>
    <w:rsid w:val="00A97426"/>
    <w:rsid w:val="00AA05EA"/>
    <w:rsid w:val="00AA24B2"/>
    <w:rsid w:val="00AA26D6"/>
    <w:rsid w:val="00AA2C2B"/>
    <w:rsid w:val="00AA722C"/>
    <w:rsid w:val="00AB2BE7"/>
    <w:rsid w:val="00AB6221"/>
    <w:rsid w:val="00AB6ED0"/>
    <w:rsid w:val="00AC1B15"/>
    <w:rsid w:val="00AC40B4"/>
    <w:rsid w:val="00AC514A"/>
    <w:rsid w:val="00AC5CE7"/>
    <w:rsid w:val="00AD2572"/>
    <w:rsid w:val="00AD2C41"/>
    <w:rsid w:val="00AD3009"/>
    <w:rsid w:val="00AE2A15"/>
    <w:rsid w:val="00AE2B8C"/>
    <w:rsid w:val="00AE3D74"/>
    <w:rsid w:val="00AF0F87"/>
    <w:rsid w:val="00AF1D84"/>
    <w:rsid w:val="00AF291F"/>
    <w:rsid w:val="00AF3A90"/>
    <w:rsid w:val="00AF7E5E"/>
    <w:rsid w:val="00B01483"/>
    <w:rsid w:val="00B06377"/>
    <w:rsid w:val="00B1399C"/>
    <w:rsid w:val="00B2123A"/>
    <w:rsid w:val="00B267C1"/>
    <w:rsid w:val="00B32217"/>
    <w:rsid w:val="00B34323"/>
    <w:rsid w:val="00B3582F"/>
    <w:rsid w:val="00B36559"/>
    <w:rsid w:val="00B40A9C"/>
    <w:rsid w:val="00B419EE"/>
    <w:rsid w:val="00B4436B"/>
    <w:rsid w:val="00B44665"/>
    <w:rsid w:val="00B47622"/>
    <w:rsid w:val="00B54D82"/>
    <w:rsid w:val="00B5562A"/>
    <w:rsid w:val="00B64383"/>
    <w:rsid w:val="00B645BE"/>
    <w:rsid w:val="00B65ACB"/>
    <w:rsid w:val="00B748BB"/>
    <w:rsid w:val="00B770E4"/>
    <w:rsid w:val="00B77958"/>
    <w:rsid w:val="00B77AC3"/>
    <w:rsid w:val="00B84FC9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3611"/>
    <w:rsid w:val="00BB5667"/>
    <w:rsid w:val="00BB7FB5"/>
    <w:rsid w:val="00BC0DF5"/>
    <w:rsid w:val="00BC739D"/>
    <w:rsid w:val="00BD5606"/>
    <w:rsid w:val="00BD6EBE"/>
    <w:rsid w:val="00BD7AB2"/>
    <w:rsid w:val="00BE2835"/>
    <w:rsid w:val="00BE3E4A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15D23"/>
    <w:rsid w:val="00C17091"/>
    <w:rsid w:val="00C231AD"/>
    <w:rsid w:val="00C24C4A"/>
    <w:rsid w:val="00C26E49"/>
    <w:rsid w:val="00C31326"/>
    <w:rsid w:val="00C32566"/>
    <w:rsid w:val="00C35D57"/>
    <w:rsid w:val="00C35D99"/>
    <w:rsid w:val="00C4249C"/>
    <w:rsid w:val="00C43579"/>
    <w:rsid w:val="00C43840"/>
    <w:rsid w:val="00C47001"/>
    <w:rsid w:val="00C5034C"/>
    <w:rsid w:val="00C54375"/>
    <w:rsid w:val="00C5669D"/>
    <w:rsid w:val="00C56F20"/>
    <w:rsid w:val="00C61E00"/>
    <w:rsid w:val="00C62968"/>
    <w:rsid w:val="00C62AE4"/>
    <w:rsid w:val="00C63D0D"/>
    <w:rsid w:val="00C70EAD"/>
    <w:rsid w:val="00C71BED"/>
    <w:rsid w:val="00C7282F"/>
    <w:rsid w:val="00C73DA8"/>
    <w:rsid w:val="00C74E57"/>
    <w:rsid w:val="00C832C3"/>
    <w:rsid w:val="00C83F8E"/>
    <w:rsid w:val="00C86364"/>
    <w:rsid w:val="00C954B5"/>
    <w:rsid w:val="00C96D60"/>
    <w:rsid w:val="00CA5B09"/>
    <w:rsid w:val="00CB150E"/>
    <w:rsid w:val="00CB4334"/>
    <w:rsid w:val="00CB47BA"/>
    <w:rsid w:val="00CC5E57"/>
    <w:rsid w:val="00CD1D12"/>
    <w:rsid w:val="00CD3C71"/>
    <w:rsid w:val="00CD6028"/>
    <w:rsid w:val="00CD717C"/>
    <w:rsid w:val="00CE3A09"/>
    <w:rsid w:val="00CE5E1B"/>
    <w:rsid w:val="00CE5F6F"/>
    <w:rsid w:val="00CE6C49"/>
    <w:rsid w:val="00CE6FA2"/>
    <w:rsid w:val="00CF2F33"/>
    <w:rsid w:val="00CF3179"/>
    <w:rsid w:val="00D108B2"/>
    <w:rsid w:val="00D174E6"/>
    <w:rsid w:val="00D21AC5"/>
    <w:rsid w:val="00D21C68"/>
    <w:rsid w:val="00D23F24"/>
    <w:rsid w:val="00D27984"/>
    <w:rsid w:val="00D27F4C"/>
    <w:rsid w:val="00D32474"/>
    <w:rsid w:val="00D40086"/>
    <w:rsid w:val="00D410D7"/>
    <w:rsid w:val="00D41466"/>
    <w:rsid w:val="00D469E5"/>
    <w:rsid w:val="00D523AE"/>
    <w:rsid w:val="00D52F51"/>
    <w:rsid w:val="00D53790"/>
    <w:rsid w:val="00D54E5A"/>
    <w:rsid w:val="00D601EF"/>
    <w:rsid w:val="00D62002"/>
    <w:rsid w:val="00D6218C"/>
    <w:rsid w:val="00D63059"/>
    <w:rsid w:val="00D642D6"/>
    <w:rsid w:val="00D661E0"/>
    <w:rsid w:val="00D704D6"/>
    <w:rsid w:val="00D77132"/>
    <w:rsid w:val="00D80DB5"/>
    <w:rsid w:val="00D8321D"/>
    <w:rsid w:val="00D91661"/>
    <w:rsid w:val="00D93302"/>
    <w:rsid w:val="00DA0609"/>
    <w:rsid w:val="00DA1DE6"/>
    <w:rsid w:val="00DA2434"/>
    <w:rsid w:val="00DA36A3"/>
    <w:rsid w:val="00DA759E"/>
    <w:rsid w:val="00DB08D7"/>
    <w:rsid w:val="00DB0DEA"/>
    <w:rsid w:val="00DB7D7C"/>
    <w:rsid w:val="00DC2443"/>
    <w:rsid w:val="00DC3882"/>
    <w:rsid w:val="00DC38D8"/>
    <w:rsid w:val="00DD0404"/>
    <w:rsid w:val="00DD47B1"/>
    <w:rsid w:val="00DD48AA"/>
    <w:rsid w:val="00DD56BD"/>
    <w:rsid w:val="00DD5B64"/>
    <w:rsid w:val="00DD5CE2"/>
    <w:rsid w:val="00DD5FC6"/>
    <w:rsid w:val="00DD7DE2"/>
    <w:rsid w:val="00DE234A"/>
    <w:rsid w:val="00DE603F"/>
    <w:rsid w:val="00DE7008"/>
    <w:rsid w:val="00DF00F8"/>
    <w:rsid w:val="00DF2118"/>
    <w:rsid w:val="00DF2197"/>
    <w:rsid w:val="00DF2F0E"/>
    <w:rsid w:val="00DF7490"/>
    <w:rsid w:val="00DF7A14"/>
    <w:rsid w:val="00E0029D"/>
    <w:rsid w:val="00E07787"/>
    <w:rsid w:val="00E156E6"/>
    <w:rsid w:val="00E159E6"/>
    <w:rsid w:val="00E15E15"/>
    <w:rsid w:val="00E22419"/>
    <w:rsid w:val="00E26135"/>
    <w:rsid w:val="00E34DC0"/>
    <w:rsid w:val="00E35CD5"/>
    <w:rsid w:val="00E426DC"/>
    <w:rsid w:val="00E431E9"/>
    <w:rsid w:val="00E454C0"/>
    <w:rsid w:val="00E62219"/>
    <w:rsid w:val="00E625D8"/>
    <w:rsid w:val="00E64E62"/>
    <w:rsid w:val="00E704CA"/>
    <w:rsid w:val="00E71003"/>
    <w:rsid w:val="00E7518D"/>
    <w:rsid w:val="00E75BBF"/>
    <w:rsid w:val="00E77CA6"/>
    <w:rsid w:val="00E82AFE"/>
    <w:rsid w:val="00E83E13"/>
    <w:rsid w:val="00E860F2"/>
    <w:rsid w:val="00E87A9B"/>
    <w:rsid w:val="00E9180F"/>
    <w:rsid w:val="00E9599B"/>
    <w:rsid w:val="00EA618F"/>
    <w:rsid w:val="00EB284E"/>
    <w:rsid w:val="00EC13BB"/>
    <w:rsid w:val="00EC3C87"/>
    <w:rsid w:val="00EC4862"/>
    <w:rsid w:val="00EC7110"/>
    <w:rsid w:val="00ED0081"/>
    <w:rsid w:val="00ED1B6E"/>
    <w:rsid w:val="00EE4358"/>
    <w:rsid w:val="00EE7185"/>
    <w:rsid w:val="00EF2BA2"/>
    <w:rsid w:val="00F0059B"/>
    <w:rsid w:val="00F00684"/>
    <w:rsid w:val="00F02EE8"/>
    <w:rsid w:val="00F03A88"/>
    <w:rsid w:val="00F03ED8"/>
    <w:rsid w:val="00F07568"/>
    <w:rsid w:val="00F179DF"/>
    <w:rsid w:val="00F24B0C"/>
    <w:rsid w:val="00F267C7"/>
    <w:rsid w:val="00F31488"/>
    <w:rsid w:val="00F3215D"/>
    <w:rsid w:val="00F3746C"/>
    <w:rsid w:val="00F439D0"/>
    <w:rsid w:val="00F43F2E"/>
    <w:rsid w:val="00F47751"/>
    <w:rsid w:val="00F477EC"/>
    <w:rsid w:val="00F50D42"/>
    <w:rsid w:val="00F51674"/>
    <w:rsid w:val="00F6050B"/>
    <w:rsid w:val="00F642B4"/>
    <w:rsid w:val="00F772F8"/>
    <w:rsid w:val="00F86CB7"/>
    <w:rsid w:val="00F92233"/>
    <w:rsid w:val="00F9224D"/>
    <w:rsid w:val="00FA4CB7"/>
    <w:rsid w:val="00FB1AA8"/>
    <w:rsid w:val="00FB7C11"/>
    <w:rsid w:val="00FC0053"/>
    <w:rsid w:val="00FC6707"/>
    <w:rsid w:val="00FE6D8A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483D0-A86B-4BA8-AFD3-096F73A9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9E2EEAC-7C00-41E1-8448-9EE3676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4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Хомячук Александр Геннадьевич</cp:lastModifiedBy>
  <cp:revision>168</cp:revision>
  <cp:lastPrinted>2018-04-24T23:11:00Z</cp:lastPrinted>
  <dcterms:created xsi:type="dcterms:W3CDTF">2016-04-19T00:20:00Z</dcterms:created>
  <dcterms:modified xsi:type="dcterms:W3CDTF">2020-06-22T07:07:00Z</dcterms:modified>
</cp:coreProperties>
</file>